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E8" w:rsidRPr="002005E6" w:rsidRDefault="00C30CE8" w:rsidP="00C30CE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005E6">
        <w:rPr>
          <w:rFonts w:ascii="Times New Roman" w:hAnsi="Times New Roman" w:cs="Times New Roman"/>
          <w:b/>
          <w:sz w:val="30"/>
          <w:szCs w:val="30"/>
        </w:rPr>
        <w:t>Итоги</w:t>
      </w:r>
    </w:p>
    <w:p w:rsidR="00C30CE8" w:rsidRPr="002005E6" w:rsidRDefault="00C30CE8" w:rsidP="00C30CE8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2005E6">
        <w:rPr>
          <w:rFonts w:ascii="Times New Roman" w:hAnsi="Times New Roman"/>
          <w:b/>
          <w:bCs/>
          <w:sz w:val="30"/>
          <w:szCs w:val="30"/>
        </w:rPr>
        <w:t xml:space="preserve">районного этапа </w:t>
      </w:r>
      <w:r w:rsidRPr="002005E6">
        <w:rPr>
          <w:rFonts w:ascii="Times New Roman" w:hAnsi="Times New Roman"/>
          <w:b/>
          <w:sz w:val="30"/>
          <w:szCs w:val="30"/>
        </w:rPr>
        <w:t>республиканской патриотической акции</w:t>
      </w:r>
    </w:p>
    <w:p w:rsidR="00C30CE8" w:rsidRPr="002005E6" w:rsidRDefault="00C30CE8" w:rsidP="00C30CE8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2005E6">
        <w:rPr>
          <w:rFonts w:ascii="Times New Roman" w:hAnsi="Times New Roman"/>
          <w:b/>
          <w:sz w:val="30"/>
          <w:szCs w:val="30"/>
        </w:rPr>
        <w:t xml:space="preserve"> «Их подвиг в </w:t>
      </w:r>
      <w:bookmarkStart w:id="0" w:name="_GoBack"/>
      <w:bookmarkEnd w:id="0"/>
      <w:r w:rsidRPr="002005E6">
        <w:rPr>
          <w:rFonts w:ascii="Times New Roman" w:hAnsi="Times New Roman"/>
          <w:b/>
          <w:sz w:val="30"/>
          <w:szCs w:val="30"/>
        </w:rPr>
        <w:t>памяти потомков сохраним»</w:t>
      </w:r>
    </w:p>
    <w:p w:rsidR="00C30CE8" w:rsidRDefault="00C30CE8" w:rsidP="00C30CE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30CE8" w:rsidRPr="002D253B" w:rsidRDefault="00C30CE8" w:rsidP="00D305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proofErr w:type="gramStart"/>
      <w:r w:rsidRPr="00D313C8">
        <w:rPr>
          <w:rFonts w:ascii="Times New Roman" w:hAnsi="Times New Roman" w:cs="Times New Roman"/>
          <w:sz w:val="30"/>
          <w:szCs w:val="30"/>
        </w:rPr>
        <w:t>В</w:t>
      </w:r>
      <w:r w:rsidRPr="00D313C8">
        <w:rPr>
          <w:rFonts w:ascii="Times New Roman" w:hAnsi="Times New Roman" w:cs="Times New Roman"/>
          <w:bCs/>
          <w:sz w:val="30"/>
          <w:szCs w:val="30"/>
        </w:rPr>
        <w:t xml:space="preserve"> соответствии с планом работы управления образования </w:t>
      </w:r>
      <w:proofErr w:type="spellStart"/>
      <w:r w:rsidRPr="00D313C8">
        <w:rPr>
          <w:rFonts w:ascii="Times New Roman" w:hAnsi="Times New Roman" w:cs="Times New Roman"/>
          <w:sz w:val="30"/>
          <w:szCs w:val="30"/>
        </w:rPr>
        <w:t>Новогрудского</w:t>
      </w:r>
      <w:proofErr w:type="spellEnd"/>
      <w:r w:rsidRPr="00D313C8">
        <w:rPr>
          <w:rFonts w:ascii="Times New Roman" w:hAnsi="Times New Roman" w:cs="Times New Roman"/>
          <w:bCs/>
          <w:sz w:val="30"/>
          <w:szCs w:val="30"/>
        </w:rPr>
        <w:t xml:space="preserve"> районного исполнительного комитета на 202</w:t>
      </w:r>
      <w:r w:rsidRPr="00D313C8">
        <w:rPr>
          <w:rFonts w:ascii="Times New Roman" w:hAnsi="Times New Roman" w:cs="Times New Roman"/>
          <w:bCs/>
          <w:sz w:val="30"/>
          <w:szCs w:val="30"/>
          <w:lang w:val="be-BY"/>
        </w:rPr>
        <w:t>3</w:t>
      </w:r>
      <w:r>
        <w:rPr>
          <w:rFonts w:ascii="Times New Roman" w:hAnsi="Times New Roman" w:cs="Times New Roman"/>
          <w:bCs/>
          <w:sz w:val="30"/>
          <w:szCs w:val="30"/>
        </w:rPr>
        <w:t xml:space="preserve"> год,</w:t>
      </w:r>
      <w:r w:rsidRPr="00D313C8">
        <w:rPr>
          <w:rFonts w:ascii="Times New Roman" w:hAnsi="Times New Roman" w:cs="Times New Roman"/>
          <w:bCs/>
          <w:sz w:val="30"/>
          <w:szCs w:val="30"/>
        </w:rPr>
        <w:t xml:space="preserve"> планом работы государственного учреждения образования Центр дополнительного образования детей и молодежи «ДАР»» на 2023 год с целью </w:t>
      </w:r>
      <w:r w:rsidRPr="00524A89">
        <w:rPr>
          <w:rFonts w:ascii="Times New Roman" w:hAnsi="Times New Roman"/>
          <w:bCs/>
          <w:sz w:val="30"/>
          <w:szCs w:val="30"/>
        </w:rPr>
        <w:t xml:space="preserve">дальнейшего </w:t>
      </w:r>
      <w:r w:rsidRPr="00524A89">
        <w:rPr>
          <w:rFonts w:ascii="Times New Roman" w:hAnsi="Times New Roman"/>
          <w:sz w:val="30"/>
          <w:szCs w:val="30"/>
        </w:rPr>
        <w:t xml:space="preserve">совершенствования системы патриотического воспитания детей и учащейся молодежи посредством вовлечения их в поисковую и </w:t>
      </w:r>
      <w:r>
        <w:rPr>
          <w:rFonts w:ascii="Times New Roman" w:hAnsi="Times New Roman"/>
          <w:sz w:val="30"/>
          <w:szCs w:val="30"/>
        </w:rPr>
        <w:t>исследовательскую деятельность</w:t>
      </w:r>
      <w:r w:rsidRPr="00D313C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в период с августа по октябрь</w:t>
      </w:r>
      <w:r w:rsidRPr="00D313C8">
        <w:rPr>
          <w:rFonts w:ascii="Times New Roman" w:hAnsi="Times New Roman" w:cs="Times New Roman"/>
          <w:sz w:val="30"/>
          <w:szCs w:val="30"/>
          <w:lang w:val="be-BY"/>
        </w:rPr>
        <w:t xml:space="preserve"> 2023 года </w:t>
      </w:r>
      <w:r w:rsidRPr="00D313C8">
        <w:rPr>
          <w:rFonts w:ascii="Times New Roman" w:hAnsi="Times New Roman" w:cs="Times New Roman"/>
          <w:color w:val="000000"/>
          <w:sz w:val="30"/>
          <w:szCs w:val="30"/>
        </w:rPr>
        <w:t xml:space="preserve">проводился </w:t>
      </w:r>
      <w:r w:rsidRPr="00D313C8">
        <w:rPr>
          <w:rFonts w:ascii="Times New Roman" w:hAnsi="Times New Roman" w:cs="Times New Roman"/>
          <w:sz w:val="30"/>
          <w:szCs w:val="30"/>
          <w:lang w:val="be-BY"/>
        </w:rPr>
        <w:t xml:space="preserve">районный этап </w:t>
      </w:r>
      <w:r w:rsidRPr="00524A89">
        <w:rPr>
          <w:rFonts w:ascii="Times New Roman" w:hAnsi="Times New Roman"/>
          <w:sz w:val="30"/>
          <w:szCs w:val="30"/>
        </w:rPr>
        <w:t>республиканской</w:t>
      </w:r>
      <w:proofErr w:type="gramEnd"/>
      <w:r w:rsidRPr="00524A89">
        <w:rPr>
          <w:rFonts w:ascii="Times New Roman" w:hAnsi="Times New Roman"/>
          <w:sz w:val="30"/>
          <w:szCs w:val="30"/>
        </w:rPr>
        <w:t xml:space="preserve"> патриотической акции «Их подвиг в памяти потомков сохраним»</w:t>
      </w:r>
      <w:r>
        <w:rPr>
          <w:rFonts w:ascii="Times New Roman" w:hAnsi="Times New Roman"/>
          <w:sz w:val="30"/>
          <w:szCs w:val="30"/>
        </w:rPr>
        <w:t>.</w:t>
      </w:r>
    </w:p>
    <w:p w:rsidR="00C30CE8" w:rsidRPr="00A44A2C" w:rsidRDefault="00C30CE8" w:rsidP="00D3059A">
      <w:pPr>
        <w:pStyle w:val="a5"/>
        <w:ind w:left="0" w:firstLine="709"/>
        <w:jc w:val="both"/>
        <w:rPr>
          <w:sz w:val="30"/>
          <w:szCs w:val="30"/>
        </w:rPr>
      </w:pPr>
      <w:r w:rsidRPr="00A44A2C">
        <w:rPr>
          <w:sz w:val="30"/>
          <w:szCs w:val="30"/>
        </w:rPr>
        <w:t>На районный этап был</w:t>
      </w:r>
      <w:r>
        <w:rPr>
          <w:sz w:val="30"/>
          <w:szCs w:val="30"/>
          <w:lang w:val="be-BY"/>
        </w:rPr>
        <w:t>и</w:t>
      </w:r>
      <w:r w:rsidRPr="00A44A2C">
        <w:rPr>
          <w:sz w:val="30"/>
          <w:szCs w:val="30"/>
        </w:rPr>
        <w:t xml:space="preserve"> представлен</w:t>
      </w:r>
      <w:r w:rsidR="00FE7EAA">
        <w:rPr>
          <w:sz w:val="30"/>
          <w:szCs w:val="30"/>
          <w:lang w:val="be-BY"/>
        </w:rPr>
        <w:t>о 10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к</w:t>
      </w:r>
      <w:r w:rsidRPr="00A44A2C">
        <w:rPr>
          <w:sz w:val="30"/>
          <w:szCs w:val="30"/>
        </w:rPr>
        <w:t>онкурсны</w:t>
      </w:r>
      <w:r w:rsidR="00FE7EAA">
        <w:rPr>
          <w:sz w:val="30"/>
          <w:szCs w:val="30"/>
        </w:rPr>
        <w:t>х</w:t>
      </w:r>
      <w:r w:rsidRPr="00A44A2C">
        <w:rPr>
          <w:sz w:val="30"/>
          <w:szCs w:val="30"/>
        </w:rPr>
        <w:t xml:space="preserve"> работ из </w:t>
      </w:r>
      <w:r>
        <w:rPr>
          <w:sz w:val="30"/>
          <w:szCs w:val="30"/>
          <w:lang w:val="be-BY"/>
        </w:rPr>
        <w:t>9</w:t>
      </w:r>
      <w:r w:rsidRPr="00A44A2C">
        <w:rPr>
          <w:sz w:val="30"/>
          <w:szCs w:val="30"/>
        </w:rPr>
        <w:t xml:space="preserve"> учреждений общего среднего образования: </w:t>
      </w:r>
      <w:r>
        <w:rPr>
          <w:sz w:val="30"/>
          <w:szCs w:val="30"/>
        </w:rPr>
        <w:t xml:space="preserve">гимназии №1 </w:t>
      </w:r>
      <w:r w:rsidRPr="00A44A2C">
        <w:rPr>
          <w:sz w:val="30"/>
          <w:szCs w:val="30"/>
        </w:rPr>
        <w:t>г. Новогрудка</w:t>
      </w:r>
      <w:r>
        <w:rPr>
          <w:sz w:val="30"/>
          <w:szCs w:val="30"/>
        </w:rPr>
        <w:t xml:space="preserve">, </w:t>
      </w:r>
      <w:r w:rsidRPr="00A44A2C">
        <w:rPr>
          <w:sz w:val="30"/>
          <w:szCs w:val="30"/>
        </w:rPr>
        <w:t>средних</w:t>
      </w:r>
      <w:r>
        <w:rPr>
          <w:sz w:val="30"/>
          <w:szCs w:val="30"/>
        </w:rPr>
        <w:t xml:space="preserve"> школ № 1, № 3, № 4,</w:t>
      </w:r>
      <w:r w:rsidRPr="00684D77">
        <w:rPr>
          <w:sz w:val="30"/>
          <w:szCs w:val="30"/>
        </w:rPr>
        <w:t xml:space="preserve"> </w:t>
      </w:r>
      <w:r>
        <w:rPr>
          <w:sz w:val="30"/>
          <w:szCs w:val="30"/>
        </w:rPr>
        <w:t>№5, №</w:t>
      </w:r>
      <w:r w:rsidRPr="00A44A2C">
        <w:rPr>
          <w:sz w:val="30"/>
          <w:szCs w:val="30"/>
        </w:rPr>
        <w:t xml:space="preserve">7 г. Новогрудка, </w:t>
      </w:r>
      <w:proofErr w:type="spellStart"/>
      <w:r w:rsidRPr="00A44A2C">
        <w:rPr>
          <w:sz w:val="30"/>
          <w:szCs w:val="30"/>
        </w:rPr>
        <w:t>Кошелевской</w:t>
      </w:r>
      <w:proofErr w:type="spellEnd"/>
      <w:r w:rsidRPr="00A44A2C">
        <w:rPr>
          <w:sz w:val="30"/>
          <w:szCs w:val="30"/>
        </w:rPr>
        <w:t xml:space="preserve"> базов</w:t>
      </w:r>
      <w:r>
        <w:rPr>
          <w:sz w:val="30"/>
          <w:szCs w:val="30"/>
        </w:rPr>
        <w:t xml:space="preserve">ой </w:t>
      </w:r>
      <w:r w:rsidRPr="00A44A2C">
        <w:rPr>
          <w:sz w:val="30"/>
          <w:szCs w:val="30"/>
        </w:rPr>
        <w:t>школ</w:t>
      </w:r>
      <w:r>
        <w:rPr>
          <w:sz w:val="30"/>
          <w:szCs w:val="30"/>
        </w:rPr>
        <w:t>ы,</w:t>
      </w:r>
      <w:r w:rsidRPr="00A44A2C">
        <w:rPr>
          <w:sz w:val="30"/>
          <w:szCs w:val="30"/>
        </w:rPr>
        <w:t xml:space="preserve"> </w:t>
      </w:r>
      <w:proofErr w:type="spellStart"/>
      <w:r w:rsidRPr="00A44A2C">
        <w:rPr>
          <w:sz w:val="30"/>
          <w:szCs w:val="30"/>
        </w:rPr>
        <w:t>Любчанск</w:t>
      </w:r>
      <w:r>
        <w:rPr>
          <w:sz w:val="30"/>
          <w:szCs w:val="30"/>
        </w:rPr>
        <w:t>ой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Щорсов</w:t>
      </w:r>
      <w:r w:rsidRPr="00A44A2C">
        <w:rPr>
          <w:sz w:val="30"/>
          <w:szCs w:val="30"/>
        </w:rPr>
        <w:t>ской</w:t>
      </w:r>
      <w:proofErr w:type="spellEnd"/>
      <w:r w:rsidRPr="00A44A2C">
        <w:rPr>
          <w:sz w:val="30"/>
          <w:szCs w:val="30"/>
        </w:rPr>
        <w:t xml:space="preserve"> средн</w:t>
      </w:r>
      <w:r>
        <w:rPr>
          <w:sz w:val="30"/>
          <w:szCs w:val="30"/>
        </w:rPr>
        <w:t>их</w:t>
      </w:r>
      <w:r w:rsidRPr="00A44A2C">
        <w:rPr>
          <w:sz w:val="30"/>
          <w:szCs w:val="30"/>
        </w:rPr>
        <w:t xml:space="preserve"> школ</w:t>
      </w:r>
      <w:r>
        <w:rPr>
          <w:sz w:val="30"/>
          <w:szCs w:val="30"/>
        </w:rPr>
        <w:t>.</w:t>
      </w:r>
      <w:r w:rsidRPr="00A44A2C">
        <w:rPr>
          <w:sz w:val="30"/>
          <w:szCs w:val="30"/>
        </w:rPr>
        <w:t xml:space="preserve"> </w:t>
      </w:r>
    </w:p>
    <w:p w:rsidR="00C30CE8" w:rsidRDefault="00C30CE8" w:rsidP="00D3059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7B00">
        <w:rPr>
          <w:rFonts w:ascii="Times New Roman" w:hAnsi="Times New Roman" w:cs="Times New Roman"/>
          <w:sz w:val="30"/>
          <w:szCs w:val="30"/>
        </w:rPr>
        <w:t>Учитывая основные критерии оценки конкурсных материалов: содержательность, исследовательские навыки и аналитический подход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87B00">
        <w:rPr>
          <w:rFonts w:ascii="Times New Roman" w:hAnsi="Times New Roman" w:cs="Times New Roman"/>
          <w:sz w:val="30"/>
          <w:szCs w:val="30"/>
        </w:rPr>
        <w:t>историческая достоверность жюри подвело итоги конкурса, которые отражены в протоколе.</w:t>
      </w:r>
    </w:p>
    <w:p w:rsidR="005648E9" w:rsidRPr="00A87B00" w:rsidRDefault="005648E9" w:rsidP="00D3059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F3724" w:rsidRPr="00C245A8" w:rsidRDefault="000F3724" w:rsidP="005648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C245A8">
        <w:rPr>
          <w:rFonts w:ascii="Times New Roman" w:hAnsi="Times New Roman" w:cs="Times New Roman"/>
          <w:i/>
          <w:sz w:val="30"/>
          <w:szCs w:val="30"/>
        </w:rPr>
        <w:t>И</w:t>
      </w:r>
      <w:r w:rsidR="005648E9" w:rsidRPr="00C245A8">
        <w:rPr>
          <w:rFonts w:ascii="Times New Roman" w:hAnsi="Times New Roman" w:cs="Times New Roman"/>
          <w:i/>
          <w:sz w:val="30"/>
          <w:szCs w:val="30"/>
        </w:rPr>
        <w:t>ТОГОВЫЙ ПРОТОКОЛ</w:t>
      </w:r>
    </w:p>
    <w:p w:rsidR="000F3724" w:rsidRPr="00C245A8" w:rsidRDefault="000F3724" w:rsidP="005648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C245A8">
        <w:rPr>
          <w:rFonts w:ascii="Times New Roman" w:hAnsi="Times New Roman" w:cs="Times New Roman"/>
          <w:i/>
          <w:sz w:val="30"/>
          <w:szCs w:val="30"/>
          <w:lang w:val="be-BY"/>
        </w:rPr>
        <w:t xml:space="preserve">районного этапа </w:t>
      </w:r>
      <w:r w:rsidRPr="00C245A8">
        <w:rPr>
          <w:rFonts w:ascii="Times New Roman" w:hAnsi="Times New Roman"/>
          <w:i/>
          <w:sz w:val="30"/>
          <w:szCs w:val="30"/>
        </w:rPr>
        <w:t>республиканской патриотической акции</w:t>
      </w:r>
    </w:p>
    <w:p w:rsidR="000F3724" w:rsidRPr="00C245A8" w:rsidRDefault="000F3724" w:rsidP="00C245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C245A8">
        <w:rPr>
          <w:rFonts w:ascii="Times New Roman" w:hAnsi="Times New Roman"/>
          <w:i/>
          <w:sz w:val="30"/>
          <w:szCs w:val="30"/>
        </w:rPr>
        <w:t>«ИХ ПОДВИГ В ПАМЯТИ ПОТОМКОВ СОХРАНИМ»</w:t>
      </w:r>
    </w:p>
    <w:p w:rsidR="000F3724" w:rsidRPr="00FE7EAA" w:rsidRDefault="000F3724" w:rsidP="000F3724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  <w:lang w:val="be-BY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2694"/>
        <w:gridCol w:w="2693"/>
        <w:gridCol w:w="3969"/>
        <w:gridCol w:w="3969"/>
        <w:gridCol w:w="1417"/>
      </w:tblGrid>
      <w:tr w:rsidR="000F3724" w:rsidRPr="00FE7EAA" w:rsidTr="00D97315">
        <w:tc>
          <w:tcPr>
            <w:tcW w:w="675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№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 w:rsidRPr="00FE7EAA">
              <w:rPr>
                <w:sz w:val="30"/>
                <w:szCs w:val="30"/>
              </w:rPr>
              <w:t>п</w:t>
            </w:r>
            <w:proofErr w:type="spellEnd"/>
            <w:proofErr w:type="gramEnd"/>
            <w:r w:rsidRPr="00FE7EAA">
              <w:rPr>
                <w:sz w:val="30"/>
                <w:szCs w:val="30"/>
              </w:rPr>
              <w:t>/</w:t>
            </w:r>
            <w:proofErr w:type="spellStart"/>
            <w:r w:rsidRPr="00FE7EAA">
              <w:rPr>
                <w:sz w:val="30"/>
                <w:szCs w:val="30"/>
              </w:rPr>
              <w:t>п</w:t>
            </w:r>
            <w:proofErr w:type="spellEnd"/>
          </w:p>
        </w:tc>
        <w:tc>
          <w:tcPr>
            <w:tcW w:w="2694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Учреждение образования</w:t>
            </w:r>
          </w:p>
        </w:tc>
        <w:tc>
          <w:tcPr>
            <w:tcW w:w="2693" w:type="dxa"/>
          </w:tcPr>
          <w:p w:rsidR="000F3724" w:rsidRPr="00FE7EAA" w:rsidRDefault="000F3724" w:rsidP="00D973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hAnsi="Times New Roman" w:cs="Times New Roman"/>
                <w:sz w:val="30"/>
                <w:szCs w:val="30"/>
              </w:rPr>
              <w:t xml:space="preserve">Название работы, </w:t>
            </w:r>
          </w:p>
          <w:p w:rsidR="000F3724" w:rsidRPr="00FE7EAA" w:rsidRDefault="000F3724" w:rsidP="00D973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hAnsi="Times New Roman" w:cs="Times New Roman"/>
                <w:sz w:val="30"/>
                <w:szCs w:val="30"/>
              </w:rPr>
              <w:t>год создания</w:t>
            </w:r>
          </w:p>
        </w:tc>
        <w:tc>
          <w:tcPr>
            <w:tcW w:w="3969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Фамилия, имя, возраст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автора работы</w:t>
            </w:r>
          </w:p>
        </w:tc>
        <w:tc>
          <w:tcPr>
            <w:tcW w:w="3969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 xml:space="preserve">Фамилия, имя, 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 xml:space="preserve">отчество, </w:t>
            </w:r>
            <w:proofErr w:type="spellStart"/>
            <w:r w:rsidRPr="00FE7EAA">
              <w:rPr>
                <w:sz w:val="30"/>
                <w:szCs w:val="30"/>
              </w:rPr>
              <w:t>долж</w:t>
            </w:r>
            <w:proofErr w:type="spellEnd"/>
            <w:r w:rsidRPr="00FE7EAA">
              <w:rPr>
                <w:sz w:val="30"/>
                <w:szCs w:val="30"/>
              </w:rPr>
              <w:t>-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ность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FE7EAA">
              <w:rPr>
                <w:sz w:val="30"/>
                <w:szCs w:val="30"/>
              </w:rPr>
              <w:t>автора работы</w:t>
            </w:r>
          </w:p>
        </w:tc>
        <w:tc>
          <w:tcPr>
            <w:tcW w:w="1417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Итоги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участия</w:t>
            </w:r>
          </w:p>
        </w:tc>
      </w:tr>
      <w:tr w:rsidR="000F3724" w:rsidRPr="00FE7EAA" w:rsidTr="00D97315">
        <w:tc>
          <w:tcPr>
            <w:tcW w:w="15417" w:type="dxa"/>
            <w:gridSpan w:val="6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jc w:val="center"/>
              <w:rPr>
                <w:bCs/>
                <w:sz w:val="30"/>
                <w:szCs w:val="30"/>
              </w:rPr>
            </w:pPr>
            <w:r w:rsidRPr="00FE7EAA">
              <w:rPr>
                <w:bCs/>
                <w:sz w:val="30"/>
                <w:szCs w:val="30"/>
              </w:rPr>
              <w:t xml:space="preserve">Номинация «Героев помним имена», </w:t>
            </w:r>
            <w:r w:rsidRPr="00FE7EAA">
              <w:rPr>
                <w:sz w:val="30"/>
                <w:szCs w:val="30"/>
              </w:rPr>
              <w:t xml:space="preserve">возрастных </w:t>
            </w:r>
            <w:proofErr w:type="gramStart"/>
            <w:r w:rsidRPr="00FE7EAA">
              <w:rPr>
                <w:sz w:val="30"/>
                <w:szCs w:val="30"/>
              </w:rPr>
              <w:t>категориях</w:t>
            </w:r>
            <w:proofErr w:type="gramEnd"/>
            <w:r w:rsidRPr="00FE7EAA">
              <w:rPr>
                <w:sz w:val="30"/>
                <w:szCs w:val="30"/>
              </w:rPr>
              <w:t xml:space="preserve"> (12-15 лет)</w:t>
            </w:r>
          </w:p>
        </w:tc>
      </w:tr>
      <w:tr w:rsidR="000F3724" w:rsidRPr="00FE7EAA" w:rsidTr="00D97315">
        <w:tc>
          <w:tcPr>
            <w:tcW w:w="675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2694" w:type="dxa"/>
          </w:tcPr>
          <w:p w:rsidR="000F3724" w:rsidRPr="00FE7EAA" w:rsidRDefault="000F3724" w:rsidP="00D9731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осударственное учреждение </w:t>
            </w: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образования</w:t>
            </w:r>
          </w:p>
          <w:p w:rsidR="000F3724" w:rsidRPr="00FE7EAA" w:rsidRDefault="000F3724" w:rsidP="00D9731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>«</w:t>
            </w: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Кошелевская базовая школа</w:t>
            </w: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693" w:type="dxa"/>
          </w:tcPr>
          <w:p w:rsidR="000F3724" w:rsidRPr="00FE7EAA" w:rsidRDefault="000F3724" w:rsidP="00D97315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bidi="ru-RU"/>
              </w:rPr>
            </w:pPr>
            <w:r w:rsidRPr="00FE7EA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«Люди земли </w:t>
            </w:r>
            <w:proofErr w:type="spellStart"/>
            <w:r w:rsidRPr="00FE7EAA">
              <w:rPr>
                <w:rFonts w:ascii="Times New Roman" w:hAnsi="Times New Roman" w:cs="Times New Roman"/>
                <w:sz w:val="30"/>
                <w:szCs w:val="30"/>
              </w:rPr>
              <w:t>Кошелевской</w:t>
            </w:r>
            <w:proofErr w:type="spellEnd"/>
            <w:r w:rsidRPr="00FE7EAA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FE7EA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Знай </w:t>
            </w:r>
            <w:proofErr w:type="gramStart"/>
            <w:r w:rsidRPr="00FE7EAA">
              <w:rPr>
                <w:rFonts w:ascii="Times New Roman" w:hAnsi="Times New Roman" w:cs="Times New Roman"/>
                <w:sz w:val="30"/>
                <w:szCs w:val="30"/>
              </w:rPr>
              <w:t>наших</w:t>
            </w:r>
            <w:proofErr w:type="gramEnd"/>
            <w:r w:rsidRPr="00FE7EAA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proofErr w:type="spellStart"/>
            <w:r w:rsidRPr="00FE7EAA">
              <w:rPr>
                <w:rFonts w:ascii="Times New Roman" w:hAnsi="Times New Roman" w:cs="Times New Roman"/>
                <w:sz w:val="30"/>
                <w:szCs w:val="30"/>
              </w:rPr>
              <w:t>Мазура</w:t>
            </w:r>
            <w:proofErr w:type="spellEnd"/>
            <w:r w:rsidRPr="00FE7EAA">
              <w:rPr>
                <w:rFonts w:ascii="Times New Roman" w:hAnsi="Times New Roman" w:cs="Times New Roman"/>
                <w:sz w:val="30"/>
                <w:szCs w:val="30"/>
              </w:rPr>
              <w:t xml:space="preserve"> Евгения Александровна – человек и учитель»</w:t>
            </w: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  <w:lang w:val="be-BY" w:bidi="ru-RU"/>
              </w:rPr>
              <w:t xml:space="preserve"> </w:t>
            </w:r>
          </w:p>
        </w:tc>
        <w:tc>
          <w:tcPr>
            <w:tcW w:w="3969" w:type="dxa"/>
          </w:tcPr>
          <w:p w:rsidR="000F3724" w:rsidRPr="00FE7EAA" w:rsidRDefault="000F3724" w:rsidP="00D97315">
            <w:pPr>
              <w:rPr>
                <w:rFonts w:ascii="Times New Roman" w:eastAsia="Times New Roman" w:hAnsi="Times New Roman" w:cs="Times New Roman"/>
                <w:sz w:val="30"/>
                <w:szCs w:val="30"/>
                <w:lang w:bidi="ru-RU"/>
              </w:rPr>
            </w:pP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  <w:lang w:bidi="ru-RU"/>
              </w:rPr>
              <w:lastRenderedPageBreak/>
              <w:t xml:space="preserve">Пикта Виктория, 9 класс, </w:t>
            </w:r>
          </w:p>
          <w:p w:rsidR="000F3724" w:rsidRPr="00FE7EAA" w:rsidRDefault="000F3724" w:rsidP="00D97315">
            <w:pPr>
              <w:rPr>
                <w:rFonts w:ascii="Times New Roman" w:eastAsia="Times New Roman" w:hAnsi="Times New Roman" w:cs="Times New Roman"/>
                <w:sz w:val="30"/>
                <w:szCs w:val="30"/>
                <w:lang w:bidi="ru-RU"/>
              </w:rPr>
            </w:pP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  <w:lang w:bidi="ru-RU"/>
              </w:rPr>
              <w:t>14 лет</w:t>
            </w:r>
          </w:p>
        </w:tc>
        <w:tc>
          <w:tcPr>
            <w:tcW w:w="3969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sz w:val="30"/>
                <w:szCs w:val="30"/>
              </w:rPr>
            </w:pPr>
            <w:proofErr w:type="spellStart"/>
            <w:r w:rsidRPr="00FE7EAA">
              <w:rPr>
                <w:sz w:val="30"/>
                <w:szCs w:val="30"/>
              </w:rPr>
              <w:t>Санько</w:t>
            </w:r>
            <w:proofErr w:type="spellEnd"/>
            <w:r w:rsidRPr="00FE7EAA">
              <w:rPr>
                <w:sz w:val="30"/>
                <w:szCs w:val="30"/>
              </w:rPr>
              <w:t xml:space="preserve"> Марина 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Александровна,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lastRenderedPageBreak/>
              <w:t>учитель русского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color w:val="181818"/>
                <w:sz w:val="30"/>
                <w:szCs w:val="30"/>
                <w:shd w:val="clear" w:color="auto" w:fill="FFFFFF"/>
                <w:lang w:val="be-BY"/>
              </w:rPr>
            </w:pPr>
            <w:r w:rsidRPr="00FE7EAA">
              <w:rPr>
                <w:sz w:val="30"/>
                <w:szCs w:val="30"/>
              </w:rPr>
              <w:t xml:space="preserve"> языка и литературы</w:t>
            </w:r>
          </w:p>
        </w:tc>
        <w:tc>
          <w:tcPr>
            <w:tcW w:w="1417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lastRenderedPageBreak/>
              <w:t>1</w:t>
            </w:r>
          </w:p>
        </w:tc>
      </w:tr>
      <w:tr w:rsidR="000F3724" w:rsidRPr="00FE7EAA" w:rsidTr="00D97315">
        <w:tc>
          <w:tcPr>
            <w:tcW w:w="675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</w:t>
            </w:r>
            <w:r w:rsidRPr="00FE7EAA">
              <w:rPr>
                <w:sz w:val="30"/>
                <w:szCs w:val="30"/>
              </w:rPr>
              <w:t>.</w:t>
            </w:r>
          </w:p>
        </w:tc>
        <w:tc>
          <w:tcPr>
            <w:tcW w:w="2694" w:type="dxa"/>
          </w:tcPr>
          <w:p w:rsidR="000F3724" w:rsidRPr="00FE7EAA" w:rsidRDefault="000F3724" w:rsidP="00D9731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>Государственное учреждение образования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«</w:t>
            </w:r>
            <w:r w:rsidRPr="00FE7EAA">
              <w:rPr>
                <w:sz w:val="30"/>
                <w:szCs w:val="30"/>
                <w:lang w:val="be-BY"/>
              </w:rPr>
              <w:t>Средняя школа</w:t>
            </w:r>
            <w:r w:rsidRPr="00FE7EAA">
              <w:rPr>
                <w:sz w:val="30"/>
                <w:szCs w:val="30"/>
              </w:rPr>
              <w:t xml:space="preserve"> №1 г. Новогрудка»</w:t>
            </w:r>
          </w:p>
        </w:tc>
        <w:tc>
          <w:tcPr>
            <w:tcW w:w="2693" w:type="dxa"/>
          </w:tcPr>
          <w:p w:rsidR="000F3724" w:rsidRPr="00FE7EAA" w:rsidRDefault="000F3724" w:rsidP="00D97315">
            <w:pPr>
              <w:ind w:firstLine="33"/>
              <w:rPr>
                <w:rFonts w:ascii="Times New Roman" w:hAnsi="Times New Roman" w:cs="Times New Roman"/>
                <w:color w:val="181818"/>
                <w:sz w:val="30"/>
                <w:szCs w:val="30"/>
                <w:shd w:val="clear" w:color="auto" w:fill="FFFFFF"/>
                <w:lang w:val="be-BY"/>
              </w:rPr>
            </w:pPr>
            <w:r w:rsidRPr="00FE7EAA">
              <w:rPr>
                <w:rFonts w:ascii="Times New Roman" w:hAnsi="Times New Roman" w:cs="Times New Roman"/>
                <w:color w:val="181818"/>
                <w:sz w:val="30"/>
                <w:szCs w:val="30"/>
                <w:shd w:val="clear" w:color="auto" w:fill="FFFFFF"/>
                <w:lang w:val="be-BY"/>
              </w:rPr>
              <w:t>Помним! Не забудем никогда!</w:t>
            </w:r>
          </w:p>
          <w:p w:rsidR="000F3724" w:rsidRPr="00FE7EAA" w:rsidRDefault="000F3724" w:rsidP="00D9731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0F3724" w:rsidRPr="00FE7EAA" w:rsidRDefault="000F3724" w:rsidP="00D97315">
            <w:pPr>
              <w:spacing w:line="276" w:lineRule="auto"/>
              <w:rPr>
                <w:rFonts w:ascii="Times New Roman" w:hAnsi="Times New Roman" w:cs="Times New Roman"/>
                <w:color w:val="181818"/>
                <w:sz w:val="30"/>
                <w:szCs w:val="30"/>
                <w:shd w:val="clear" w:color="auto" w:fill="FFFFFF"/>
              </w:rPr>
            </w:pPr>
            <w:r w:rsidRPr="00FE7EAA">
              <w:rPr>
                <w:rFonts w:ascii="Times New Roman" w:hAnsi="Times New Roman" w:cs="Times New Roman"/>
                <w:color w:val="181818"/>
                <w:sz w:val="30"/>
                <w:szCs w:val="30"/>
                <w:shd w:val="clear" w:color="auto" w:fill="FFFFFF"/>
                <w:lang w:val="be-BY"/>
              </w:rPr>
              <w:t>Ряховская Алеся, 13 лет</w:t>
            </w:r>
          </w:p>
          <w:p w:rsidR="000F3724" w:rsidRPr="00FE7EAA" w:rsidRDefault="000F3724" w:rsidP="00D9731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color w:val="181818"/>
                <w:sz w:val="30"/>
                <w:szCs w:val="30"/>
                <w:shd w:val="clear" w:color="auto" w:fill="FFFFFF"/>
              </w:rPr>
            </w:pPr>
            <w:r w:rsidRPr="00FE7EAA">
              <w:rPr>
                <w:color w:val="181818"/>
                <w:sz w:val="30"/>
                <w:szCs w:val="30"/>
                <w:shd w:val="clear" w:color="auto" w:fill="FFFFFF"/>
                <w:lang w:val="be-BY"/>
              </w:rPr>
              <w:t xml:space="preserve">Аникевич Татьяна 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color w:val="181818"/>
                <w:sz w:val="30"/>
                <w:szCs w:val="30"/>
                <w:shd w:val="clear" w:color="auto" w:fill="FFFFFF"/>
              </w:rPr>
            </w:pPr>
            <w:r w:rsidRPr="00FE7EAA">
              <w:rPr>
                <w:color w:val="181818"/>
                <w:sz w:val="30"/>
                <w:szCs w:val="30"/>
                <w:shd w:val="clear" w:color="auto" w:fill="FFFFFF"/>
                <w:lang w:val="be-BY"/>
              </w:rPr>
              <w:t>Константиновна,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color w:val="181818"/>
                <w:sz w:val="30"/>
                <w:szCs w:val="30"/>
                <w:shd w:val="clear" w:color="auto" w:fill="FFFFFF"/>
              </w:rPr>
            </w:pPr>
            <w:r w:rsidRPr="00FE7EAA">
              <w:rPr>
                <w:color w:val="181818"/>
                <w:sz w:val="30"/>
                <w:szCs w:val="30"/>
                <w:shd w:val="clear" w:color="auto" w:fill="FFFFFF"/>
                <w:lang w:val="be-BY"/>
              </w:rPr>
              <w:t xml:space="preserve"> учитель истории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0F3724" w:rsidRPr="00FE7EAA" w:rsidTr="00D97315">
        <w:tc>
          <w:tcPr>
            <w:tcW w:w="15417" w:type="dxa"/>
            <w:gridSpan w:val="6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jc w:val="center"/>
              <w:rPr>
                <w:bCs/>
                <w:sz w:val="30"/>
                <w:szCs w:val="30"/>
              </w:rPr>
            </w:pPr>
            <w:r w:rsidRPr="00FE7EAA">
              <w:rPr>
                <w:bCs/>
                <w:sz w:val="30"/>
                <w:szCs w:val="30"/>
              </w:rPr>
              <w:t xml:space="preserve">Номинация «Героев помним имена», </w:t>
            </w:r>
            <w:r w:rsidRPr="00FE7EAA">
              <w:rPr>
                <w:sz w:val="30"/>
                <w:szCs w:val="30"/>
              </w:rPr>
              <w:t xml:space="preserve">возрастных </w:t>
            </w:r>
            <w:proofErr w:type="gramStart"/>
            <w:r w:rsidRPr="00FE7EAA">
              <w:rPr>
                <w:sz w:val="30"/>
                <w:szCs w:val="30"/>
              </w:rPr>
              <w:t>категориях</w:t>
            </w:r>
            <w:proofErr w:type="gramEnd"/>
            <w:r w:rsidRPr="00FE7EAA">
              <w:rPr>
                <w:sz w:val="30"/>
                <w:szCs w:val="30"/>
              </w:rPr>
              <w:t xml:space="preserve"> (16-18 лет)</w:t>
            </w:r>
          </w:p>
        </w:tc>
      </w:tr>
      <w:tr w:rsidR="000F3724" w:rsidRPr="00FE7EAA" w:rsidTr="00D97315">
        <w:tc>
          <w:tcPr>
            <w:tcW w:w="675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3.</w:t>
            </w:r>
          </w:p>
        </w:tc>
        <w:tc>
          <w:tcPr>
            <w:tcW w:w="2694" w:type="dxa"/>
          </w:tcPr>
          <w:p w:rsidR="000F3724" w:rsidRPr="00FE7EAA" w:rsidRDefault="000F3724" w:rsidP="00D9731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>Государственное учреждение образования</w:t>
            </w:r>
          </w:p>
          <w:p w:rsidR="000F3724" w:rsidRPr="00FE7EAA" w:rsidRDefault="000F3724" w:rsidP="00D9731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</w:pP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>«</w:t>
            </w: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Щорсовская средняя школа</w:t>
            </w:r>
            <w:r w:rsidRPr="00FE7EA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693" w:type="dxa"/>
          </w:tcPr>
          <w:p w:rsidR="000F3724" w:rsidRPr="00FE7EAA" w:rsidRDefault="000F3724" w:rsidP="00D97315">
            <w:pPr>
              <w:tabs>
                <w:tab w:val="left" w:pos="4634"/>
              </w:tabs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FE7EAA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FE7EA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узнецы Великой Победы</w:t>
            </w:r>
            <w:r w:rsidRPr="00FE7EA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0F3724" w:rsidRPr="00FE7EAA" w:rsidRDefault="000F3724" w:rsidP="00D97315">
            <w:pPr>
              <w:ind w:firstLine="709"/>
              <w:rPr>
                <w:rFonts w:ascii="Times New Roman" w:hAnsi="Times New Roman" w:cs="Times New Roman"/>
                <w:color w:val="181818"/>
                <w:sz w:val="30"/>
                <w:szCs w:val="30"/>
                <w:shd w:val="clear" w:color="auto" w:fill="FFFFFF"/>
                <w:lang w:val="be-BY"/>
              </w:rPr>
            </w:pPr>
          </w:p>
        </w:tc>
        <w:tc>
          <w:tcPr>
            <w:tcW w:w="3969" w:type="dxa"/>
          </w:tcPr>
          <w:p w:rsidR="000F3724" w:rsidRPr="00FE7EAA" w:rsidRDefault="000F3724" w:rsidP="00D97315">
            <w:pPr>
              <w:rPr>
                <w:rFonts w:ascii="Times New Roman" w:hAnsi="Times New Roman" w:cs="Times New Roman"/>
                <w:color w:val="181818"/>
                <w:sz w:val="30"/>
                <w:szCs w:val="30"/>
                <w:shd w:val="clear" w:color="auto" w:fill="FFFFFF"/>
                <w:lang w:val="be-BY"/>
              </w:rPr>
            </w:pPr>
            <w:r w:rsidRPr="00FE7EAA">
              <w:rPr>
                <w:rFonts w:ascii="Times New Roman" w:hAnsi="Times New Roman" w:cs="Times New Roman"/>
                <w:color w:val="181818"/>
                <w:sz w:val="30"/>
                <w:szCs w:val="30"/>
                <w:shd w:val="clear" w:color="auto" w:fill="FFFFFF"/>
                <w:lang w:val="be-BY"/>
              </w:rPr>
              <w:t>Романюк Екатерина, 16 лет, 11 класс</w:t>
            </w:r>
          </w:p>
        </w:tc>
        <w:tc>
          <w:tcPr>
            <w:tcW w:w="3969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rPr>
                <w:color w:val="181818"/>
                <w:sz w:val="30"/>
                <w:szCs w:val="30"/>
                <w:shd w:val="clear" w:color="auto" w:fill="FFFFFF"/>
                <w:lang w:val="be-BY"/>
              </w:rPr>
            </w:pPr>
            <w:r w:rsidRPr="00FE7EAA">
              <w:rPr>
                <w:color w:val="181818"/>
                <w:sz w:val="30"/>
                <w:szCs w:val="30"/>
                <w:shd w:val="clear" w:color="auto" w:fill="FFFFFF"/>
                <w:lang w:val="be-BY"/>
              </w:rPr>
              <w:t xml:space="preserve">Антончик Николай 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rPr>
                <w:color w:val="181818"/>
                <w:sz w:val="30"/>
                <w:szCs w:val="30"/>
                <w:shd w:val="clear" w:color="auto" w:fill="FFFFFF"/>
                <w:lang w:val="be-BY"/>
              </w:rPr>
            </w:pPr>
            <w:r w:rsidRPr="00FE7EAA">
              <w:rPr>
                <w:color w:val="181818"/>
                <w:sz w:val="30"/>
                <w:szCs w:val="30"/>
                <w:shd w:val="clear" w:color="auto" w:fill="FFFFFF"/>
                <w:lang w:val="be-BY"/>
              </w:rPr>
              <w:t xml:space="preserve">Аркадьевич, учитель 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rPr>
                <w:color w:val="181818"/>
                <w:sz w:val="30"/>
                <w:szCs w:val="30"/>
                <w:shd w:val="clear" w:color="auto" w:fill="FFFFFF"/>
                <w:lang w:val="be-BY"/>
              </w:rPr>
            </w:pPr>
            <w:r w:rsidRPr="00FE7EAA">
              <w:rPr>
                <w:color w:val="181818"/>
                <w:sz w:val="30"/>
                <w:szCs w:val="30"/>
                <w:shd w:val="clear" w:color="auto" w:fill="FFFFFF"/>
                <w:lang w:val="be-BY"/>
              </w:rPr>
              <w:t>белорусского языка и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rPr>
                <w:color w:val="181818"/>
                <w:sz w:val="30"/>
                <w:szCs w:val="30"/>
                <w:shd w:val="clear" w:color="auto" w:fill="FFFFFF"/>
                <w:lang w:val="be-BY"/>
              </w:rPr>
            </w:pPr>
            <w:r w:rsidRPr="00FE7EAA">
              <w:rPr>
                <w:color w:val="181818"/>
                <w:sz w:val="30"/>
                <w:szCs w:val="30"/>
                <w:shd w:val="clear" w:color="auto" w:fill="FFFFFF"/>
                <w:lang w:val="be-BY"/>
              </w:rPr>
              <w:t xml:space="preserve"> литературы 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rPr>
                <w:color w:val="181818"/>
                <w:sz w:val="30"/>
                <w:szCs w:val="30"/>
                <w:shd w:val="clear" w:color="auto" w:fill="FFFFFF"/>
                <w:lang w:val="be-BY"/>
              </w:rPr>
            </w:pPr>
          </w:p>
        </w:tc>
        <w:tc>
          <w:tcPr>
            <w:tcW w:w="1417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0F3724" w:rsidRPr="00FE7EAA" w:rsidTr="00D97315">
        <w:tc>
          <w:tcPr>
            <w:tcW w:w="675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4.</w:t>
            </w:r>
          </w:p>
        </w:tc>
        <w:tc>
          <w:tcPr>
            <w:tcW w:w="2694" w:type="dxa"/>
          </w:tcPr>
          <w:p w:rsidR="000F3724" w:rsidRPr="00FE7EAA" w:rsidRDefault="000F3724" w:rsidP="00D9731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>Государственное учреждение образования</w:t>
            </w:r>
          </w:p>
          <w:p w:rsidR="000F3724" w:rsidRPr="00FE7EAA" w:rsidRDefault="000F3724" w:rsidP="00D9731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>«</w:t>
            </w: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Средняя школа</w:t>
            </w: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№4 г. Новогрудка»</w:t>
            </w:r>
          </w:p>
        </w:tc>
        <w:tc>
          <w:tcPr>
            <w:tcW w:w="2693" w:type="dxa"/>
          </w:tcPr>
          <w:p w:rsidR="000F3724" w:rsidRPr="00FE7EAA" w:rsidRDefault="000F3724" w:rsidP="00D97315">
            <w:pPr>
              <w:tabs>
                <w:tab w:val="center" w:pos="5032"/>
                <w:tab w:val="left" w:pos="7546"/>
              </w:tabs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hAnsi="Times New Roman" w:cs="Times New Roman"/>
                <w:sz w:val="30"/>
                <w:szCs w:val="30"/>
              </w:rPr>
              <w:t>«Необычная жизнь обычного человека»</w:t>
            </w:r>
          </w:p>
          <w:p w:rsidR="000F3724" w:rsidRPr="00FE7EAA" w:rsidRDefault="000F3724" w:rsidP="00D97315">
            <w:pPr>
              <w:spacing w:line="276" w:lineRule="exact"/>
              <w:ind w:left="33" w:right="477" w:firstLine="33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3969" w:type="dxa"/>
          </w:tcPr>
          <w:p w:rsidR="000F3724" w:rsidRPr="00FE7EAA" w:rsidRDefault="000F3724" w:rsidP="00D973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E7EAA">
              <w:rPr>
                <w:rFonts w:ascii="Times New Roman" w:hAnsi="Times New Roman" w:cs="Times New Roman"/>
                <w:sz w:val="30"/>
                <w:szCs w:val="30"/>
              </w:rPr>
              <w:t>Алымова</w:t>
            </w:r>
            <w:proofErr w:type="spellEnd"/>
            <w:r w:rsidRPr="00FE7EAA">
              <w:rPr>
                <w:rFonts w:ascii="Times New Roman" w:hAnsi="Times New Roman" w:cs="Times New Roman"/>
                <w:sz w:val="30"/>
                <w:szCs w:val="30"/>
              </w:rPr>
              <w:t xml:space="preserve"> Вероника,</w:t>
            </w:r>
          </w:p>
          <w:p w:rsidR="000F3724" w:rsidRPr="00FE7EAA" w:rsidRDefault="000F3724" w:rsidP="00D97315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hAnsi="Times New Roman" w:cs="Times New Roman"/>
                <w:sz w:val="30"/>
                <w:szCs w:val="30"/>
              </w:rPr>
              <w:t>16 лет, 11 класс</w:t>
            </w:r>
          </w:p>
        </w:tc>
        <w:tc>
          <w:tcPr>
            <w:tcW w:w="3969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sz w:val="30"/>
                <w:szCs w:val="30"/>
              </w:rPr>
            </w:pPr>
            <w:proofErr w:type="spellStart"/>
            <w:r w:rsidRPr="00FE7EAA">
              <w:rPr>
                <w:sz w:val="30"/>
                <w:szCs w:val="30"/>
              </w:rPr>
              <w:t>Мурзич</w:t>
            </w:r>
            <w:proofErr w:type="spellEnd"/>
            <w:r w:rsidRPr="00FE7EAA">
              <w:rPr>
                <w:sz w:val="30"/>
                <w:szCs w:val="30"/>
              </w:rPr>
              <w:t xml:space="preserve"> Эмма Захаровна, учитель,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sz w:val="30"/>
                <w:szCs w:val="30"/>
                <w:lang w:bidi="ru-RU"/>
              </w:rPr>
            </w:pPr>
            <w:r w:rsidRPr="00FE7EAA">
              <w:rPr>
                <w:sz w:val="30"/>
                <w:szCs w:val="30"/>
                <w:lang w:bidi="ru-RU"/>
              </w:rPr>
              <w:t xml:space="preserve">истории и 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  <w:lang w:bidi="ru-RU"/>
              </w:rPr>
              <w:t>обществоведения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2</w:t>
            </w:r>
          </w:p>
        </w:tc>
      </w:tr>
      <w:tr w:rsidR="000F3724" w:rsidRPr="00FE7EAA" w:rsidTr="00D97315">
        <w:tc>
          <w:tcPr>
            <w:tcW w:w="675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5.</w:t>
            </w:r>
          </w:p>
        </w:tc>
        <w:tc>
          <w:tcPr>
            <w:tcW w:w="2694" w:type="dxa"/>
          </w:tcPr>
          <w:p w:rsidR="000F3724" w:rsidRPr="00FE7EAA" w:rsidRDefault="000F3724" w:rsidP="00D97315">
            <w:pPr>
              <w:ind w:left="34" w:hanging="34"/>
              <w:rPr>
                <w:rFonts w:ascii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образования</w:t>
            </w:r>
          </w:p>
          <w:p w:rsidR="000F3724" w:rsidRPr="00FE7EAA" w:rsidRDefault="000F3724" w:rsidP="00D97315">
            <w:pPr>
              <w:pStyle w:val="a5"/>
              <w:ind w:left="34" w:hanging="34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 xml:space="preserve">«Специальная школа-интернат </w:t>
            </w:r>
            <w:proofErr w:type="gramStart"/>
            <w:r w:rsidRPr="00FE7EAA">
              <w:rPr>
                <w:sz w:val="30"/>
                <w:szCs w:val="30"/>
              </w:rPr>
              <w:t>г</w:t>
            </w:r>
            <w:proofErr w:type="gramEnd"/>
            <w:r w:rsidRPr="00FE7EAA">
              <w:rPr>
                <w:sz w:val="30"/>
                <w:szCs w:val="30"/>
              </w:rPr>
              <w:t xml:space="preserve">. Новогрудка» </w:t>
            </w:r>
          </w:p>
        </w:tc>
        <w:tc>
          <w:tcPr>
            <w:tcW w:w="2693" w:type="dxa"/>
          </w:tcPr>
          <w:p w:rsidR="000F3724" w:rsidRPr="00FE7EAA" w:rsidRDefault="000F3724" w:rsidP="00D97315">
            <w:pPr>
              <w:pStyle w:val="a5"/>
              <w:ind w:left="33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Исследователь</w:t>
            </w:r>
          </w:p>
          <w:p w:rsidR="000F3724" w:rsidRPr="00FE7EAA" w:rsidRDefault="000F3724" w:rsidP="00D97315">
            <w:pPr>
              <w:pStyle w:val="a5"/>
              <w:ind w:left="33"/>
              <w:rPr>
                <w:sz w:val="30"/>
                <w:szCs w:val="30"/>
              </w:rPr>
            </w:pPr>
            <w:proofErr w:type="spellStart"/>
            <w:r w:rsidRPr="00FE7EAA">
              <w:rPr>
                <w:sz w:val="30"/>
                <w:szCs w:val="30"/>
              </w:rPr>
              <w:t>ская</w:t>
            </w:r>
            <w:proofErr w:type="spellEnd"/>
            <w:r w:rsidRPr="00FE7EAA">
              <w:rPr>
                <w:sz w:val="30"/>
                <w:szCs w:val="30"/>
              </w:rPr>
              <w:t xml:space="preserve"> работа</w:t>
            </w:r>
          </w:p>
          <w:p w:rsidR="000F3724" w:rsidRPr="00FE7EAA" w:rsidRDefault="000F3724" w:rsidP="00D97315">
            <w:pPr>
              <w:pStyle w:val="a5"/>
              <w:ind w:left="33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 xml:space="preserve">«Подвиг </w:t>
            </w:r>
            <w:proofErr w:type="spellStart"/>
            <w:r w:rsidRPr="00FE7EAA">
              <w:rPr>
                <w:sz w:val="30"/>
                <w:szCs w:val="30"/>
              </w:rPr>
              <w:t>Авсеенкова</w:t>
            </w:r>
            <w:proofErr w:type="spellEnd"/>
            <w:r w:rsidRPr="00FE7EAA">
              <w:rPr>
                <w:sz w:val="30"/>
                <w:szCs w:val="30"/>
              </w:rPr>
              <w:t xml:space="preserve"> Владимира Тарасовича»</w:t>
            </w:r>
          </w:p>
          <w:p w:rsidR="000F3724" w:rsidRPr="00FE7EAA" w:rsidRDefault="000F3724" w:rsidP="00D97315">
            <w:pPr>
              <w:ind w:left="33"/>
              <w:rPr>
                <w:rFonts w:ascii="Times New Roman" w:hAnsi="Times New Roman" w:cs="Times New Roman"/>
                <w:color w:val="181818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969" w:type="dxa"/>
          </w:tcPr>
          <w:p w:rsidR="000F3724" w:rsidRPr="00FE7EAA" w:rsidRDefault="000F3724" w:rsidP="00D973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E7EA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тепанчук</w:t>
            </w:r>
            <w:proofErr w:type="spellEnd"/>
            <w:r w:rsidRPr="00FE7EAA">
              <w:rPr>
                <w:rFonts w:ascii="Times New Roman" w:hAnsi="Times New Roman" w:cs="Times New Roman"/>
                <w:sz w:val="30"/>
                <w:szCs w:val="30"/>
              </w:rPr>
              <w:t xml:space="preserve"> Роман, 16 лет, </w:t>
            </w:r>
          </w:p>
          <w:p w:rsidR="000F3724" w:rsidRPr="00FE7EAA" w:rsidRDefault="000F3724" w:rsidP="00D97315">
            <w:pPr>
              <w:rPr>
                <w:rFonts w:ascii="Times New Roman" w:hAnsi="Times New Roman" w:cs="Times New Roman"/>
                <w:color w:val="181818"/>
                <w:sz w:val="30"/>
                <w:szCs w:val="30"/>
                <w:shd w:val="clear" w:color="auto" w:fill="FFFFFF"/>
                <w:lang w:val="be-BY"/>
              </w:rPr>
            </w:pPr>
            <w:r w:rsidRPr="00FE7EAA">
              <w:rPr>
                <w:rFonts w:ascii="Times New Roman" w:hAnsi="Times New Roman" w:cs="Times New Roman"/>
                <w:sz w:val="30"/>
                <w:szCs w:val="30"/>
              </w:rPr>
              <w:t>10 «А» класс</w:t>
            </w:r>
          </w:p>
        </w:tc>
        <w:tc>
          <w:tcPr>
            <w:tcW w:w="3969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 xml:space="preserve">Хуан Ирина 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Васильевна,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FE7EAA">
              <w:rPr>
                <w:sz w:val="30"/>
                <w:szCs w:val="30"/>
              </w:rPr>
              <w:t>ук</w:t>
            </w:r>
            <w:r>
              <w:rPr>
                <w:sz w:val="30"/>
                <w:szCs w:val="30"/>
              </w:rPr>
              <w:t>оводитель музея «Память сердца»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color w:val="181818"/>
                <w:sz w:val="30"/>
                <w:szCs w:val="30"/>
                <w:shd w:val="clear" w:color="auto" w:fill="FFFFFF"/>
                <w:lang w:val="be-BY"/>
              </w:rPr>
            </w:pPr>
          </w:p>
        </w:tc>
        <w:tc>
          <w:tcPr>
            <w:tcW w:w="1417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2</w:t>
            </w:r>
          </w:p>
        </w:tc>
      </w:tr>
      <w:tr w:rsidR="000F3724" w:rsidRPr="00FE7EAA" w:rsidTr="00D97315">
        <w:tc>
          <w:tcPr>
            <w:tcW w:w="675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lastRenderedPageBreak/>
              <w:t>6</w:t>
            </w:r>
            <w:r w:rsidRPr="00FE7EAA">
              <w:rPr>
                <w:sz w:val="30"/>
                <w:szCs w:val="30"/>
                <w:lang w:val="be-BY"/>
              </w:rPr>
              <w:t>.</w:t>
            </w:r>
          </w:p>
        </w:tc>
        <w:tc>
          <w:tcPr>
            <w:tcW w:w="2694" w:type="dxa"/>
          </w:tcPr>
          <w:p w:rsidR="000F3724" w:rsidRPr="00FE7EAA" w:rsidRDefault="000F3724" w:rsidP="00D9731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>Государственное учреждение образования</w:t>
            </w:r>
          </w:p>
          <w:p w:rsidR="000F3724" w:rsidRPr="00FE7EAA" w:rsidRDefault="000F3724" w:rsidP="00D9731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FE7EA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имназия</w:t>
            </w:r>
            <w:r w:rsidRPr="00FE7EAA">
              <w:rPr>
                <w:rFonts w:ascii="Times New Roman" w:hAnsi="Times New Roman" w:cs="Times New Roman"/>
                <w:sz w:val="30"/>
                <w:szCs w:val="30"/>
              </w:rPr>
              <w:t xml:space="preserve"> №1 г. Новогрудка»</w:t>
            </w:r>
          </w:p>
        </w:tc>
        <w:tc>
          <w:tcPr>
            <w:tcW w:w="2693" w:type="dxa"/>
          </w:tcPr>
          <w:p w:rsidR="000F3724" w:rsidRPr="00FE7EAA" w:rsidRDefault="000F3724" w:rsidP="00D97315">
            <w:pPr>
              <w:spacing w:line="276" w:lineRule="exact"/>
              <w:ind w:left="33" w:right="477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Партизанский отряд Бельских»</w:t>
            </w:r>
          </w:p>
          <w:p w:rsidR="000F3724" w:rsidRPr="00FE7EAA" w:rsidRDefault="000F3724" w:rsidP="00D97315">
            <w:pPr>
              <w:ind w:firstLine="709"/>
              <w:rPr>
                <w:rFonts w:ascii="Times New Roman" w:hAnsi="Times New Roman" w:cs="Times New Roman"/>
                <w:color w:val="181818"/>
                <w:sz w:val="30"/>
                <w:szCs w:val="30"/>
                <w:shd w:val="clear" w:color="auto" w:fill="FFFFFF"/>
                <w:lang w:val="be-BY"/>
              </w:rPr>
            </w:pPr>
          </w:p>
        </w:tc>
        <w:tc>
          <w:tcPr>
            <w:tcW w:w="3969" w:type="dxa"/>
          </w:tcPr>
          <w:p w:rsidR="000F3724" w:rsidRPr="00FE7EAA" w:rsidRDefault="000F3724" w:rsidP="00D97315">
            <w:pPr>
              <w:rPr>
                <w:rFonts w:ascii="Times New Roman" w:hAnsi="Times New Roman" w:cs="Times New Roman"/>
                <w:color w:val="181818"/>
                <w:sz w:val="30"/>
                <w:szCs w:val="30"/>
                <w:shd w:val="clear" w:color="auto" w:fill="FFFFFF"/>
                <w:lang w:val="be-BY"/>
              </w:rPr>
            </w:pPr>
            <w:proofErr w:type="spellStart"/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>Обрицкая</w:t>
            </w:r>
            <w:proofErr w:type="spellEnd"/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Ксения, 10 класс, </w:t>
            </w:r>
            <w:r w:rsidRPr="00FE7EAA">
              <w:rPr>
                <w:rFonts w:ascii="Times New Roman" w:hAnsi="Times New Roman" w:cs="Times New Roman"/>
                <w:sz w:val="30"/>
                <w:szCs w:val="30"/>
              </w:rPr>
              <w:t>16 лет,</w:t>
            </w:r>
          </w:p>
        </w:tc>
        <w:tc>
          <w:tcPr>
            <w:tcW w:w="3969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sz w:val="30"/>
                <w:szCs w:val="30"/>
              </w:rPr>
            </w:pPr>
            <w:proofErr w:type="spellStart"/>
            <w:r w:rsidRPr="00FE7EAA">
              <w:rPr>
                <w:sz w:val="30"/>
                <w:szCs w:val="30"/>
              </w:rPr>
              <w:t>Малуха</w:t>
            </w:r>
            <w:proofErr w:type="spellEnd"/>
            <w:r w:rsidRPr="00FE7EAA">
              <w:rPr>
                <w:sz w:val="30"/>
                <w:szCs w:val="30"/>
              </w:rPr>
              <w:t xml:space="preserve"> Людмила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Михайловна,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sz w:val="30"/>
                <w:szCs w:val="30"/>
                <w:lang w:bidi="ru-RU"/>
              </w:rPr>
            </w:pPr>
            <w:r w:rsidRPr="00FE7EAA">
              <w:rPr>
                <w:sz w:val="30"/>
                <w:szCs w:val="30"/>
                <w:lang w:bidi="ru-RU"/>
              </w:rPr>
              <w:t>учитель истории</w:t>
            </w:r>
          </w:p>
        </w:tc>
        <w:tc>
          <w:tcPr>
            <w:tcW w:w="1417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3</w:t>
            </w:r>
          </w:p>
        </w:tc>
      </w:tr>
      <w:tr w:rsidR="000F3724" w:rsidRPr="00FE7EAA" w:rsidTr="00D97315">
        <w:tc>
          <w:tcPr>
            <w:tcW w:w="675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7</w:t>
            </w:r>
            <w:r w:rsidRPr="00FE7EAA">
              <w:rPr>
                <w:sz w:val="30"/>
                <w:szCs w:val="30"/>
                <w:lang w:val="be-BY"/>
              </w:rPr>
              <w:t>.</w:t>
            </w:r>
          </w:p>
        </w:tc>
        <w:tc>
          <w:tcPr>
            <w:tcW w:w="2694" w:type="dxa"/>
          </w:tcPr>
          <w:p w:rsidR="000F3724" w:rsidRPr="00FE7EAA" w:rsidRDefault="000F3724" w:rsidP="00D9731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>Государственное учреждение образования</w:t>
            </w:r>
          </w:p>
          <w:p w:rsidR="000F3724" w:rsidRPr="00FE7EAA" w:rsidRDefault="000F3724" w:rsidP="00D9731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>«</w:t>
            </w: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Средняя школа</w:t>
            </w: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№3 г. Новогрудка им. </w:t>
            </w:r>
            <w:proofErr w:type="spellStart"/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>В.Г.Гахович</w:t>
            </w:r>
            <w:proofErr w:type="spellEnd"/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693" w:type="dxa"/>
          </w:tcPr>
          <w:p w:rsidR="000F3724" w:rsidRPr="00FE7EAA" w:rsidRDefault="000F3724" w:rsidP="00D97315">
            <w:pPr>
              <w:pStyle w:val="Bodytext20"/>
              <w:spacing w:line="240" w:lineRule="auto"/>
              <w:ind w:firstLine="0"/>
              <w:jc w:val="left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«Героизм и трагедия лета 1941 года (</w:t>
            </w:r>
            <w:proofErr w:type="spellStart"/>
            <w:r w:rsidRPr="00FE7EAA">
              <w:rPr>
                <w:sz w:val="30"/>
                <w:szCs w:val="30"/>
              </w:rPr>
              <w:t>Новогрудский</w:t>
            </w:r>
            <w:proofErr w:type="spellEnd"/>
            <w:r w:rsidRPr="00FE7EAA">
              <w:rPr>
                <w:sz w:val="30"/>
                <w:szCs w:val="30"/>
              </w:rPr>
              <w:t xml:space="preserve"> «котёл»)</w:t>
            </w:r>
          </w:p>
          <w:p w:rsidR="000F3724" w:rsidRPr="00FE7EAA" w:rsidRDefault="000F3724" w:rsidP="00D97315">
            <w:pPr>
              <w:rPr>
                <w:rFonts w:ascii="Times New Roman" w:eastAsia="Times New Roman" w:hAnsi="Times New Roman" w:cs="Times New Roman"/>
                <w:sz w:val="30"/>
                <w:szCs w:val="30"/>
                <w:lang w:bidi="ru-RU"/>
              </w:rPr>
            </w:pPr>
          </w:p>
        </w:tc>
        <w:tc>
          <w:tcPr>
            <w:tcW w:w="3969" w:type="dxa"/>
          </w:tcPr>
          <w:p w:rsidR="000F3724" w:rsidRPr="00FE7EAA" w:rsidRDefault="000F3724" w:rsidP="00D973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hAnsi="Times New Roman" w:cs="Times New Roman"/>
                <w:sz w:val="30"/>
                <w:szCs w:val="30"/>
              </w:rPr>
              <w:t>Жуковская</w:t>
            </w:r>
            <w:r w:rsidRPr="00FE7EAA">
              <w:rPr>
                <w:sz w:val="30"/>
                <w:szCs w:val="30"/>
              </w:rPr>
              <w:t xml:space="preserve"> </w:t>
            </w:r>
            <w:r w:rsidRPr="00FE7EAA">
              <w:rPr>
                <w:rFonts w:ascii="Times New Roman" w:hAnsi="Times New Roman" w:cs="Times New Roman"/>
                <w:sz w:val="30"/>
                <w:szCs w:val="30"/>
              </w:rPr>
              <w:t>Вероника,</w:t>
            </w:r>
          </w:p>
          <w:p w:rsidR="000F3724" w:rsidRPr="00FE7EAA" w:rsidRDefault="000F3724" w:rsidP="00D97315">
            <w:pPr>
              <w:rPr>
                <w:rFonts w:ascii="Times New Roman" w:eastAsia="Times New Roman" w:hAnsi="Times New Roman" w:cs="Times New Roman"/>
                <w:sz w:val="30"/>
                <w:szCs w:val="30"/>
                <w:lang w:bidi="ru-RU"/>
              </w:rPr>
            </w:pPr>
            <w:r w:rsidRPr="00FE7EAA">
              <w:rPr>
                <w:rFonts w:ascii="Times New Roman" w:hAnsi="Times New Roman" w:cs="Times New Roman"/>
                <w:sz w:val="30"/>
                <w:szCs w:val="30"/>
              </w:rPr>
              <w:t>16 лет, 11 класс</w:t>
            </w:r>
          </w:p>
        </w:tc>
        <w:tc>
          <w:tcPr>
            <w:tcW w:w="3969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rPr>
                <w:sz w:val="30"/>
                <w:szCs w:val="30"/>
                <w:lang w:bidi="ru-RU"/>
              </w:rPr>
            </w:pPr>
            <w:r w:rsidRPr="00FE7EAA">
              <w:rPr>
                <w:color w:val="181818"/>
                <w:sz w:val="30"/>
                <w:szCs w:val="30"/>
                <w:shd w:val="clear" w:color="auto" w:fill="FFFFFF"/>
                <w:lang w:val="be-BY"/>
              </w:rPr>
              <w:t xml:space="preserve">Максименко Алла Иосифовна, </w:t>
            </w:r>
            <w:r w:rsidRPr="00FE7EAA">
              <w:rPr>
                <w:sz w:val="30"/>
                <w:szCs w:val="30"/>
                <w:lang w:bidi="ru-RU"/>
              </w:rPr>
              <w:t>учитель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rPr>
                <w:sz w:val="30"/>
                <w:szCs w:val="30"/>
                <w:lang w:bidi="ru-RU"/>
              </w:rPr>
            </w:pPr>
            <w:r w:rsidRPr="00FE7EAA">
              <w:rPr>
                <w:sz w:val="30"/>
                <w:szCs w:val="30"/>
                <w:lang w:bidi="ru-RU"/>
              </w:rPr>
              <w:t xml:space="preserve">истории и 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rPr>
                <w:sz w:val="30"/>
                <w:szCs w:val="30"/>
                <w:lang w:bidi="ru-RU"/>
              </w:rPr>
            </w:pPr>
            <w:r>
              <w:rPr>
                <w:sz w:val="30"/>
                <w:szCs w:val="30"/>
                <w:lang w:bidi="ru-RU"/>
              </w:rPr>
              <w:t>обществоведения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rPr>
                <w:color w:val="181818"/>
                <w:sz w:val="30"/>
                <w:szCs w:val="30"/>
                <w:shd w:val="clear" w:color="auto" w:fill="FFFFFF"/>
                <w:lang w:val="be-BY"/>
              </w:rPr>
            </w:pPr>
          </w:p>
        </w:tc>
        <w:tc>
          <w:tcPr>
            <w:tcW w:w="1417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3</w:t>
            </w:r>
          </w:p>
        </w:tc>
      </w:tr>
      <w:tr w:rsidR="000F3724" w:rsidRPr="00FE7EAA" w:rsidTr="00D97315">
        <w:tc>
          <w:tcPr>
            <w:tcW w:w="675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8</w:t>
            </w:r>
            <w:r w:rsidRPr="00FE7EAA">
              <w:rPr>
                <w:sz w:val="30"/>
                <w:szCs w:val="30"/>
                <w:lang w:val="be-BY"/>
              </w:rPr>
              <w:t>.</w:t>
            </w:r>
          </w:p>
        </w:tc>
        <w:tc>
          <w:tcPr>
            <w:tcW w:w="2694" w:type="dxa"/>
          </w:tcPr>
          <w:p w:rsidR="000F3724" w:rsidRPr="00FE7EAA" w:rsidRDefault="000F3724" w:rsidP="00D9731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>Государственное учреждение образования</w:t>
            </w:r>
          </w:p>
          <w:p w:rsidR="000F3724" w:rsidRPr="00FE7EAA" w:rsidRDefault="000F3724" w:rsidP="00D9731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>«</w:t>
            </w: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Средняя школа</w:t>
            </w: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№5 г. Новогрудка»</w:t>
            </w:r>
          </w:p>
        </w:tc>
        <w:tc>
          <w:tcPr>
            <w:tcW w:w="2693" w:type="dxa"/>
          </w:tcPr>
          <w:p w:rsidR="000F3724" w:rsidRPr="00FE7EAA" w:rsidRDefault="000F3724" w:rsidP="00D97315">
            <w:pPr>
              <w:tabs>
                <w:tab w:val="center" w:pos="5032"/>
                <w:tab w:val="left" w:pos="7546"/>
              </w:tabs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hAnsi="Times New Roman" w:cs="Times New Roman"/>
                <w:sz w:val="30"/>
                <w:szCs w:val="30"/>
              </w:rPr>
              <w:t>«Героев помним имена»</w:t>
            </w:r>
          </w:p>
        </w:tc>
        <w:tc>
          <w:tcPr>
            <w:tcW w:w="3969" w:type="dxa"/>
          </w:tcPr>
          <w:p w:rsidR="000F3724" w:rsidRPr="00FE7EAA" w:rsidRDefault="000F3724" w:rsidP="00D973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hAnsi="Times New Roman" w:cs="Times New Roman"/>
                <w:sz w:val="30"/>
                <w:szCs w:val="30"/>
              </w:rPr>
              <w:t>Максимук Полина, 16 лет, 11 класс</w:t>
            </w:r>
          </w:p>
        </w:tc>
        <w:tc>
          <w:tcPr>
            <w:tcW w:w="3969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Тихонова Елена Игоревна,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учитель,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sz w:val="30"/>
                <w:szCs w:val="30"/>
                <w:lang w:bidi="ru-RU"/>
              </w:rPr>
            </w:pPr>
            <w:r w:rsidRPr="00FE7EAA">
              <w:rPr>
                <w:sz w:val="30"/>
                <w:szCs w:val="30"/>
                <w:lang w:bidi="ru-RU"/>
              </w:rPr>
              <w:t xml:space="preserve">истории и 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  <w:lang w:bidi="ru-RU"/>
              </w:rPr>
              <w:t>обществоведения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left="34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участие</w:t>
            </w:r>
          </w:p>
        </w:tc>
      </w:tr>
      <w:tr w:rsidR="000F3724" w:rsidRPr="00FE7EAA" w:rsidTr="00D97315">
        <w:tc>
          <w:tcPr>
            <w:tcW w:w="15417" w:type="dxa"/>
            <w:gridSpan w:val="6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jc w:val="center"/>
              <w:rPr>
                <w:bCs/>
                <w:sz w:val="30"/>
                <w:szCs w:val="30"/>
              </w:rPr>
            </w:pPr>
            <w:r w:rsidRPr="00FE7EAA">
              <w:rPr>
                <w:bCs/>
                <w:sz w:val="30"/>
                <w:szCs w:val="30"/>
              </w:rPr>
              <w:t>Номинация «К подвигу героя прикоснись»</w:t>
            </w:r>
          </w:p>
        </w:tc>
      </w:tr>
      <w:tr w:rsidR="000F3724" w:rsidRPr="00FE7EAA" w:rsidTr="00D97315">
        <w:tc>
          <w:tcPr>
            <w:tcW w:w="675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9.</w:t>
            </w:r>
          </w:p>
        </w:tc>
        <w:tc>
          <w:tcPr>
            <w:tcW w:w="2694" w:type="dxa"/>
          </w:tcPr>
          <w:p w:rsidR="000F3724" w:rsidRPr="00FE7EAA" w:rsidRDefault="000F3724" w:rsidP="00D9731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>Государственное учреждение образования</w:t>
            </w:r>
          </w:p>
          <w:p w:rsidR="000F3724" w:rsidRPr="00FE7EAA" w:rsidRDefault="000F3724" w:rsidP="00D9731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>«</w:t>
            </w: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Любчанская средняя школа им. Л.П. Сечко</w:t>
            </w: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693" w:type="dxa"/>
          </w:tcPr>
          <w:p w:rsidR="000F3724" w:rsidRPr="00FE7EAA" w:rsidRDefault="000F3724" w:rsidP="00D97315">
            <w:pPr>
              <w:rPr>
                <w:rFonts w:ascii="Times New Roman" w:hAnsi="Times New Roman" w:cs="Times New Roman"/>
                <w:iCs/>
                <w:color w:val="000000"/>
                <w:sz w:val="30"/>
                <w:szCs w:val="30"/>
                <w:lang w:eastAsia="en-US"/>
              </w:rPr>
            </w:pPr>
            <w:r w:rsidRPr="00FE7EAA">
              <w:rPr>
                <w:rFonts w:ascii="Times New Roman" w:hAnsi="Times New Roman" w:cs="Times New Roman"/>
                <w:iCs/>
                <w:color w:val="000000"/>
                <w:sz w:val="30"/>
                <w:szCs w:val="30"/>
                <w:lang w:eastAsia="en-US"/>
              </w:rPr>
              <w:t>«Мы будем помнить…»</w:t>
            </w:r>
          </w:p>
        </w:tc>
        <w:tc>
          <w:tcPr>
            <w:tcW w:w="3969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 xml:space="preserve">Корженевская 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Алеся,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16 лет,11 класс</w:t>
            </w:r>
          </w:p>
          <w:p w:rsidR="000F3724" w:rsidRPr="00FE7EAA" w:rsidRDefault="000F3724" w:rsidP="00D97315">
            <w:pPr>
              <w:rPr>
                <w:rFonts w:ascii="Times New Roman" w:hAnsi="Times New Roman" w:cs="Times New Roman"/>
                <w:i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3969" w:type="dxa"/>
          </w:tcPr>
          <w:p w:rsidR="000F3724" w:rsidRPr="00FE7EAA" w:rsidRDefault="000F3724" w:rsidP="00D97315">
            <w:pPr>
              <w:rPr>
                <w:rFonts w:ascii="Times New Roman" w:hAnsi="Times New Roman" w:cs="Times New Roman"/>
                <w:iCs/>
                <w:color w:val="000000"/>
                <w:sz w:val="30"/>
                <w:szCs w:val="30"/>
                <w:lang w:eastAsia="en-US"/>
              </w:rPr>
            </w:pPr>
            <w:proofErr w:type="spellStart"/>
            <w:r w:rsidRPr="00FE7EAA">
              <w:rPr>
                <w:rFonts w:ascii="Times New Roman" w:hAnsi="Times New Roman" w:cs="Times New Roman"/>
                <w:iCs/>
                <w:color w:val="000000"/>
                <w:sz w:val="30"/>
                <w:szCs w:val="30"/>
                <w:lang w:eastAsia="en-US"/>
              </w:rPr>
              <w:t>Скворода</w:t>
            </w:r>
            <w:proofErr w:type="spellEnd"/>
            <w:r w:rsidRPr="00FE7EAA">
              <w:rPr>
                <w:rFonts w:ascii="Times New Roman" w:hAnsi="Times New Roman" w:cs="Times New Roman"/>
                <w:iCs/>
                <w:color w:val="000000"/>
                <w:sz w:val="30"/>
                <w:szCs w:val="30"/>
                <w:lang w:eastAsia="en-US"/>
              </w:rPr>
              <w:t xml:space="preserve"> Н.А.,</w:t>
            </w:r>
            <w:r w:rsidRPr="00FE7EA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E7EAA">
              <w:rPr>
                <w:rFonts w:ascii="Times New Roman" w:hAnsi="Times New Roman" w:cs="Times New Roman"/>
                <w:iCs/>
                <w:color w:val="000000"/>
                <w:sz w:val="30"/>
                <w:szCs w:val="30"/>
                <w:lang w:eastAsia="en-US"/>
              </w:rPr>
              <w:t xml:space="preserve">руководитель </w:t>
            </w:r>
            <w:proofErr w:type="spellStart"/>
            <w:r w:rsidRPr="00FE7EAA">
              <w:rPr>
                <w:rFonts w:ascii="Times New Roman" w:hAnsi="Times New Roman" w:cs="Times New Roman"/>
                <w:iCs/>
                <w:color w:val="000000"/>
                <w:sz w:val="30"/>
                <w:szCs w:val="30"/>
                <w:lang w:eastAsia="en-US"/>
              </w:rPr>
              <w:t>военно</w:t>
            </w:r>
            <w:proofErr w:type="spellEnd"/>
            <w:r w:rsidRPr="00FE7EAA">
              <w:rPr>
                <w:rFonts w:ascii="Times New Roman" w:hAnsi="Times New Roman" w:cs="Times New Roman"/>
                <w:iCs/>
                <w:color w:val="000000"/>
                <w:sz w:val="30"/>
                <w:szCs w:val="30"/>
                <w:lang w:eastAsia="en-US"/>
              </w:rPr>
              <w:t>-</w:t>
            </w:r>
          </w:p>
          <w:p w:rsidR="000F3724" w:rsidRPr="00FE7EAA" w:rsidRDefault="000F3724" w:rsidP="00D97315">
            <w:pPr>
              <w:rPr>
                <w:rFonts w:ascii="Times New Roman" w:hAnsi="Times New Roman" w:cs="Times New Roman"/>
                <w:iCs/>
                <w:color w:val="000000"/>
                <w:sz w:val="30"/>
                <w:szCs w:val="30"/>
                <w:lang w:eastAsia="en-US"/>
              </w:rPr>
            </w:pPr>
            <w:r w:rsidRPr="00FE7EAA">
              <w:rPr>
                <w:rFonts w:ascii="Times New Roman" w:hAnsi="Times New Roman" w:cs="Times New Roman"/>
                <w:iCs/>
                <w:color w:val="000000"/>
                <w:sz w:val="30"/>
                <w:szCs w:val="30"/>
                <w:lang w:eastAsia="en-US"/>
              </w:rPr>
              <w:t>патриотического воспитания,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rPr>
                <w:sz w:val="30"/>
                <w:szCs w:val="30"/>
              </w:rPr>
            </w:pPr>
            <w:r w:rsidRPr="00FE7EAA">
              <w:rPr>
                <w:iCs/>
                <w:color w:val="000000"/>
                <w:sz w:val="30"/>
                <w:szCs w:val="30"/>
                <w:lang w:eastAsia="en-US"/>
              </w:rPr>
              <w:t>т. 8-029-565-61-67</w:t>
            </w:r>
          </w:p>
        </w:tc>
        <w:tc>
          <w:tcPr>
            <w:tcW w:w="1417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2</w:t>
            </w:r>
          </w:p>
        </w:tc>
      </w:tr>
      <w:tr w:rsidR="000F3724" w:rsidRPr="00FE7EAA" w:rsidTr="00D97315">
        <w:tc>
          <w:tcPr>
            <w:tcW w:w="675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t>10.</w:t>
            </w:r>
          </w:p>
        </w:tc>
        <w:tc>
          <w:tcPr>
            <w:tcW w:w="2694" w:type="dxa"/>
          </w:tcPr>
          <w:p w:rsidR="000F3724" w:rsidRPr="00FE7EAA" w:rsidRDefault="000F3724" w:rsidP="00D9731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>Государственное учреждение образования</w:t>
            </w:r>
          </w:p>
          <w:p w:rsidR="000F3724" w:rsidRPr="00FE7EAA" w:rsidRDefault="000F3724" w:rsidP="00D9731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«</w:t>
            </w: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Средняя школа</w:t>
            </w: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№3 г. Новогрудка им. </w:t>
            </w:r>
            <w:proofErr w:type="spellStart"/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>В.Г.Гахович</w:t>
            </w:r>
            <w:proofErr w:type="spellEnd"/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693" w:type="dxa"/>
          </w:tcPr>
          <w:p w:rsidR="000F3724" w:rsidRPr="00FE7EAA" w:rsidRDefault="000F3724" w:rsidP="00D97315">
            <w:pPr>
              <w:rPr>
                <w:rFonts w:ascii="Times New Roman" w:hAnsi="Times New Roman" w:cs="Times New Roman"/>
                <w:color w:val="181818"/>
                <w:sz w:val="30"/>
                <w:szCs w:val="30"/>
                <w:shd w:val="clear" w:color="auto" w:fill="FFFFFF"/>
                <w:lang w:val="be-BY"/>
              </w:rPr>
            </w:pP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  <w:lang w:bidi="ru-RU"/>
              </w:rPr>
              <w:lastRenderedPageBreak/>
              <w:t>«</w:t>
            </w:r>
            <w:r w:rsidRPr="00FE7EAA"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bidi="ru-RU"/>
              </w:rPr>
              <w:t>И. Е. Ф</w:t>
            </w: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  <w:lang w:bidi="ru-RU"/>
              </w:rPr>
              <w:t>едулов: война и судьба</w:t>
            </w:r>
            <w:r w:rsidRPr="00FE7EAA"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bidi="ru-RU"/>
              </w:rPr>
              <w:t>»</w:t>
            </w:r>
          </w:p>
        </w:tc>
        <w:tc>
          <w:tcPr>
            <w:tcW w:w="3969" w:type="dxa"/>
          </w:tcPr>
          <w:p w:rsidR="000F3724" w:rsidRPr="00FE7EAA" w:rsidRDefault="000F3724" w:rsidP="00D97315">
            <w:pPr>
              <w:rPr>
                <w:rFonts w:ascii="Times New Roman" w:eastAsia="Times New Roman" w:hAnsi="Times New Roman" w:cs="Times New Roman"/>
                <w:sz w:val="30"/>
                <w:szCs w:val="30"/>
                <w:lang w:bidi="ru-RU"/>
              </w:rPr>
            </w:pPr>
            <w:proofErr w:type="spellStart"/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  <w:lang w:bidi="ru-RU"/>
              </w:rPr>
              <w:t>Уласевич</w:t>
            </w:r>
            <w:proofErr w:type="spellEnd"/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  <w:lang w:bidi="ru-RU"/>
              </w:rPr>
              <w:t xml:space="preserve"> </w:t>
            </w:r>
            <w:proofErr w:type="spellStart"/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  <w:lang w:bidi="ru-RU"/>
              </w:rPr>
              <w:t>Ульяна</w:t>
            </w:r>
            <w:proofErr w:type="spellEnd"/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  <w:lang w:bidi="ru-RU"/>
              </w:rPr>
              <w:t>, 15 лет,</w:t>
            </w:r>
          </w:p>
          <w:p w:rsidR="000F3724" w:rsidRPr="00FE7EAA" w:rsidRDefault="000F3724" w:rsidP="00D97315">
            <w:pPr>
              <w:rPr>
                <w:rFonts w:ascii="Times New Roman" w:hAnsi="Times New Roman" w:cs="Times New Roman"/>
                <w:color w:val="181818"/>
                <w:sz w:val="30"/>
                <w:szCs w:val="30"/>
                <w:shd w:val="clear" w:color="auto" w:fill="FFFFFF"/>
                <w:lang w:val="be-BY"/>
              </w:rPr>
            </w:pPr>
            <w:r w:rsidRPr="00FE7EAA">
              <w:rPr>
                <w:rFonts w:ascii="Times New Roman" w:eastAsia="Times New Roman" w:hAnsi="Times New Roman" w:cs="Times New Roman"/>
                <w:sz w:val="30"/>
                <w:szCs w:val="30"/>
                <w:lang w:bidi="ru-RU"/>
              </w:rPr>
              <w:t xml:space="preserve"> </w:t>
            </w:r>
            <w:r w:rsidRPr="00FE7EAA">
              <w:rPr>
                <w:rFonts w:ascii="Times New Roman" w:hAnsi="Times New Roman" w:cs="Times New Roman"/>
                <w:sz w:val="30"/>
                <w:szCs w:val="30"/>
              </w:rPr>
              <w:t>10 класс</w:t>
            </w:r>
          </w:p>
        </w:tc>
        <w:tc>
          <w:tcPr>
            <w:tcW w:w="3969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rPr>
                <w:color w:val="181818"/>
                <w:sz w:val="30"/>
                <w:szCs w:val="30"/>
                <w:shd w:val="clear" w:color="auto" w:fill="FFFFFF"/>
                <w:lang w:val="be-BY"/>
              </w:rPr>
            </w:pPr>
            <w:r w:rsidRPr="00FE7EAA">
              <w:rPr>
                <w:color w:val="181818"/>
                <w:sz w:val="30"/>
                <w:szCs w:val="30"/>
                <w:shd w:val="clear" w:color="auto" w:fill="FFFFFF"/>
                <w:lang w:val="be-BY"/>
              </w:rPr>
              <w:t xml:space="preserve">Максименко Алла Иосифовна, 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rPr>
                <w:sz w:val="30"/>
                <w:szCs w:val="30"/>
                <w:lang w:bidi="ru-RU"/>
              </w:rPr>
            </w:pPr>
            <w:r w:rsidRPr="00FE7EAA">
              <w:rPr>
                <w:sz w:val="30"/>
                <w:szCs w:val="30"/>
                <w:lang w:bidi="ru-RU"/>
              </w:rPr>
              <w:t>учитель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rPr>
                <w:sz w:val="30"/>
                <w:szCs w:val="30"/>
                <w:lang w:bidi="ru-RU"/>
              </w:rPr>
            </w:pPr>
            <w:r w:rsidRPr="00FE7EAA">
              <w:rPr>
                <w:sz w:val="30"/>
                <w:szCs w:val="30"/>
                <w:lang w:bidi="ru-RU"/>
              </w:rPr>
              <w:t xml:space="preserve">истории и </w:t>
            </w:r>
          </w:p>
          <w:p w:rsidR="000F3724" w:rsidRPr="00FE7EAA" w:rsidRDefault="000F3724" w:rsidP="000F3724">
            <w:pPr>
              <w:pStyle w:val="rtejustify"/>
              <w:spacing w:before="0" w:beforeAutospacing="0" w:after="0" w:afterAutospacing="0"/>
              <w:ind w:right="-1242"/>
              <w:rPr>
                <w:sz w:val="30"/>
                <w:szCs w:val="30"/>
                <w:lang w:bidi="ru-RU"/>
              </w:rPr>
            </w:pPr>
            <w:r w:rsidRPr="00FE7EAA">
              <w:rPr>
                <w:sz w:val="30"/>
                <w:szCs w:val="30"/>
                <w:lang w:bidi="ru-RU"/>
              </w:rPr>
              <w:lastRenderedPageBreak/>
              <w:t>обществоведения</w:t>
            </w:r>
          </w:p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ind w:right="-1242"/>
              <w:rPr>
                <w:sz w:val="30"/>
                <w:szCs w:val="30"/>
                <w:lang w:bidi="ru-RU"/>
              </w:rPr>
            </w:pPr>
          </w:p>
        </w:tc>
        <w:tc>
          <w:tcPr>
            <w:tcW w:w="1417" w:type="dxa"/>
          </w:tcPr>
          <w:p w:rsidR="000F3724" w:rsidRPr="00FE7EAA" w:rsidRDefault="000F3724" w:rsidP="00D97315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FE7EAA">
              <w:rPr>
                <w:sz w:val="30"/>
                <w:szCs w:val="30"/>
              </w:rPr>
              <w:lastRenderedPageBreak/>
              <w:t>участие</w:t>
            </w:r>
          </w:p>
        </w:tc>
      </w:tr>
    </w:tbl>
    <w:p w:rsidR="000F3724" w:rsidRDefault="000F3724" w:rsidP="000F3724">
      <w:pPr>
        <w:pStyle w:val="rtejustify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</w:p>
    <w:p w:rsidR="000F3724" w:rsidRPr="00FE7EAA" w:rsidRDefault="000F3724" w:rsidP="000F372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FE7EAA">
        <w:rPr>
          <w:sz w:val="30"/>
          <w:szCs w:val="30"/>
        </w:rPr>
        <w:t>Конкурсные материалы, занявшие 1 и 2 мест</w:t>
      </w:r>
      <w:r>
        <w:rPr>
          <w:sz w:val="30"/>
          <w:szCs w:val="30"/>
        </w:rPr>
        <w:t>а</w:t>
      </w:r>
      <w:r w:rsidRPr="00FE7EAA">
        <w:rPr>
          <w:sz w:val="30"/>
          <w:szCs w:val="30"/>
        </w:rPr>
        <w:t xml:space="preserve"> в районном этапе, принимают участие областном этапе</w:t>
      </w:r>
      <w:r w:rsidRPr="000B585C">
        <w:rPr>
          <w:sz w:val="30"/>
          <w:szCs w:val="30"/>
        </w:rPr>
        <w:t xml:space="preserve"> </w:t>
      </w:r>
      <w:r w:rsidRPr="003A30E2">
        <w:rPr>
          <w:sz w:val="30"/>
          <w:szCs w:val="30"/>
        </w:rPr>
        <w:t>республиканской патриотической акции «Их подвиг в памяти потомков сохраним</w:t>
      </w:r>
      <w:r>
        <w:rPr>
          <w:sz w:val="30"/>
          <w:szCs w:val="30"/>
        </w:rPr>
        <w:t>».</w:t>
      </w:r>
    </w:p>
    <w:p w:rsidR="000F3724" w:rsidRPr="00FE7EAA" w:rsidRDefault="000F3724" w:rsidP="000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F3724" w:rsidRPr="00613B9E" w:rsidRDefault="000F3724" w:rsidP="000F3724">
      <w:pPr>
        <w:ind w:firstLine="709"/>
        <w:jc w:val="both"/>
        <w:rPr>
          <w:lang w:val="be-BY"/>
        </w:rPr>
      </w:pPr>
    </w:p>
    <w:p w:rsidR="00C30CE8" w:rsidRPr="00FE7EAA" w:rsidRDefault="00C30CE8" w:rsidP="000F37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C30CE8" w:rsidRPr="00FE7EAA" w:rsidSect="00EA22E2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6A8"/>
    <w:multiLevelType w:val="multilevel"/>
    <w:tmpl w:val="443E4A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1F3691"/>
    <w:rsid w:val="0001692C"/>
    <w:rsid w:val="000206C4"/>
    <w:rsid w:val="00035887"/>
    <w:rsid w:val="00045535"/>
    <w:rsid w:val="00045DC6"/>
    <w:rsid w:val="00047456"/>
    <w:rsid w:val="00051F5A"/>
    <w:rsid w:val="00063F84"/>
    <w:rsid w:val="0007013F"/>
    <w:rsid w:val="00073A6E"/>
    <w:rsid w:val="00085AE7"/>
    <w:rsid w:val="000866B5"/>
    <w:rsid w:val="00092412"/>
    <w:rsid w:val="00092DF8"/>
    <w:rsid w:val="000A3B17"/>
    <w:rsid w:val="000A5AAF"/>
    <w:rsid w:val="000A7CA9"/>
    <w:rsid w:val="000B2954"/>
    <w:rsid w:val="000B29C2"/>
    <w:rsid w:val="000B4E7C"/>
    <w:rsid w:val="000B608B"/>
    <w:rsid w:val="000C323D"/>
    <w:rsid w:val="000D3D3D"/>
    <w:rsid w:val="000E6252"/>
    <w:rsid w:val="000F3724"/>
    <w:rsid w:val="00110E06"/>
    <w:rsid w:val="00110FB8"/>
    <w:rsid w:val="001251F5"/>
    <w:rsid w:val="001267F4"/>
    <w:rsid w:val="00152C22"/>
    <w:rsid w:val="00154313"/>
    <w:rsid w:val="00154B11"/>
    <w:rsid w:val="00164545"/>
    <w:rsid w:val="001743D4"/>
    <w:rsid w:val="001A3B60"/>
    <w:rsid w:val="001B2308"/>
    <w:rsid w:val="001B540B"/>
    <w:rsid w:val="001B7E6D"/>
    <w:rsid w:val="001C60C6"/>
    <w:rsid w:val="001C63B6"/>
    <w:rsid w:val="001F005E"/>
    <w:rsid w:val="001F3691"/>
    <w:rsid w:val="001F56F4"/>
    <w:rsid w:val="002005E6"/>
    <w:rsid w:val="002142D1"/>
    <w:rsid w:val="00236A3A"/>
    <w:rsid w:val="0024544F"/>
    <w:rsid w:val="00267DC0"/>
    <w:rsid w:val="00275D48"/>
    <w:rsid w:val="00280E7E"/>
    <w:rsid w:val="002835D7"/>
    <w:rsid w:val="00286361"/>
    <w:rsid w:val="002905BB"/>
    <w:rsid w:val="00292737"/>
    <w:rsid w:val="002A172A"/>
    <w:rsid w:val="002B2BAB"/>
    <w:rsid w:val="002C0BA4"/>
    <w:rsid w:val="002D253B"/>
    <w:rsid w:val="002D28F3"/>
    <w:rsid w:val="002D686C"/>
    <w:rsid w:val="002E2659"/>
    <w:rsid w:val="002E3616"/>
    <w:rsid w:val="002E7F55"/>
    <w:rsid w:val="002F3976"/>
    <w:rsid w:val="002F720E"/>
    <w:rsid w:val="00300FBB"/>
    <w:rsid w:val="003056F2"/>
    <w:rsid w:val="00332DA6"/>
    <w:rsid w:val="00333E14"/>
    <w:rsid w:val="0034179F"/>
    <w:rsid w:val="00352C5E"/>
    <w:rsid w:val="00363ADC"/>
    <w:rsid w:val="00364CF5"/>
    <w:rsid w:val="00367168"/>
    <w:rsid w:val="00372141"/>
    <w:rsid w:val="0037252C"/>
    <w:rsid w:val="00390484"/>
    <w:rsid w:val="00395FB4"/>
    <w:rsid w:val="003B1939"/>
    <w:rsid w:val="003C380D"/>
    <w:rsid w:val="003C4D9D"/>
    <w:rsid w:val="003C610E"/>
    <w:rsid w:val="003C6FD9"/>
    <w:rsid w:val="003D19E4"/>
    <w:rsid w:val="003D1C88"/>
    <w:rsid w:val="003E4169"/>
    <w:rsid w:val="003E42C3"/>
    <w:rsid w:val="003F7811"/>
    <w:rsid w:val="004023C3"/>
    <w:rsid w:val="00410E99"/>
    <w:rsid w:val="00413B0A"/>
    <w:rsid w:val="00414548"/>
    <w:rsid w:val="00430E8E"/>
    <w:rsid w:val="00432DEA"/>
    <w:rsid w:val="0043464B"/>
    <w:rsid w:val="00437B23"/>
    <w:rsid w:val="0044009C"/>
    <w:rsid w:val="0044131C"/>
    <w:rsid w:val="00441C50"/>
    <w:rsid w:val="00445B3B"/>
    <w:rsid w:val="004464D2"/>
    <w:rsid w:val="00452BD5"/>
    <w:rsid w:val="00457E56"/>
    <w:rsid w:val="00461BF9"/>
    <w:rsid w:val="004769A3"/>
    <w:rsid w:val="00476E7E"/>
    <w:rsid w:val="00485380"/>
    <w:rsid w:val="0049172A"/>
    <w:rsid w:val="0049656B"/>
    <w:rsid w:val="004A3434"/>
    <w:rsid w:val="004A7025"/>
    <w:rsid w:val="004B0305"/>
    <w:rsid w:val="004B658A"/>
    <w:rsid w:val="004C6F88"/>
    <w:rsid w:val="004D047C"/>
    <w:rsid w:val="004D2BC6"/>
    <w:rsid w:val="004D42BB"/>
    <w:rsid w:val="004E0FDA"/>
    <w:rsid w:val="004E30AE"/>
    <w:rsid w:val="004E7F0F"/>
    <w:rsid w:val="00503F0A"/>
    <w:rsid w:val="00530FDF"/>
    <w:rsid w:val="00532210"/>
    <w:rsid w:val="00542DB9"/>
    <w:rsid w:val="005437A1"/>
    <w:rsid w:val="00547FB6"/>
    <w:rsid w:val="00551C96"/>
    <w:rsid w:val="005553CC"/>
    <w:rsid w:val="00555640"/>
    <w:rsid w:val="005567BD"/>
    <w:rsid w:val="005635E8"/>
    <w:rsid w:val="005648E9"/>
    <w:rsid w:val="005775F0"/>
    <w:rsid w:val="005B0F5A"/>
    <w:rsid w:val="005B4062"/>
    <w:rsid w:val="005C3216"/>
    <w:rsid w:val="005C7FFE"/>
    <w:rsid w:val="005D43B8"/>
    <w:rsid w:val="005E1B65"/>
    <w:rsid w:val="00601805"/>
    <w:rsid w:val="00606754"/>
    <w:rsid w:val="00612A94"/>
    <w:rsid w:val="00616C2D"/>
    <w:rsid w:val="0062059A"/>
    <w:rsid w:val="00621FCA"/>
    <w:rsid w:val="00623DA2"/>
    <w:rsid w:val="0063440C"/>
    <w:rsid w:val="00636B9E"/>
    <w:rsid w:val="0063796C"/>
    <w:rsid w:val="00641D7C"/>
    <w:rsid w:val="00644AF2"/>
    <w:rsid w:val="00646919"/>
    <w:rsid w:val="00647174"/>
    <w:rsid w:val="00665B80"/>
    <w:rsid w:val="0067207D"/>
    <w:rsid w:val="00675338"/>
    <w:rsid w:val="00684D77"/>
    <w:rsid w:val="006951BB"/>
    <w:rsid w:val="006A7F8A"/>
    <w:rsid w:val="006C6258"/>
    <w:rsid w:val="006D5B66"/>
    <w:rsid w:val="006D6891"/>
    <w:rsid w:val="006E08F8"/>
    <w:rsid w:val="006E22FC"/>
    <w:rsid w:val="006E38BB"/>
    <w:rsid w:val="006E753F"/>
    <w:rsid w:val="006F2EA3"/>
    <w:rsid w:val="0070466A"/>
    <w:rsid w:val="00710FF1"/>
    <w:rsid w:val="00711774"/>
    <w:rsid w:val="0072044A"/>
    <w:rsid w:val="00727081"/>
    <w:rsid w:val="007314A1"/>
    <w:rsid w:val="007436F5"/>
    <w:rsid w:val="00746273"/>
    <w:rsid w:val="00762168"/>
    <w:rsid w:val="007642B6"/>
    <w:rsid w:val="00765FA7"/>
    <w:rsid w:val="00772043"/>
    <w:rsid w:val="00777862"/>
    <w:rsid w:val="00790895"/>
    <w:rsid w:val="007952EF"/>
    <w:rsid w:val="007A0DF9"/>
    <w:rsid w:val="007A4FF7"/>
    <w:rsid w:val="007B2E69"/>
    <w:rsid w:val="007B605A"/>
    <w:rsid w:val="007C365A"/>
    <w:rsid w:val="007C4045"/>
    <w:rsid w:val="007D60DE"/>
    <w:rsid w:val="007D6113"/>
    <w:rsid w:val="007F4DA2"/>
    <w:rsid w:val="0080256C"/>
    <w:rsid w:val="0081198E"/>
    <w:rsid w:val="00825F3D"/>
    <w:rsid w:val="008430D2"/>
    <w:rsid w:val="0086423D"/>
    <w:rsid w:val="00871A19"/>
    <w:rsid w:val="00877215"/>
    <w:rsid w:val="00881DC4"/>
    <w:rsid w:val="00881F6F"/>
    <w:rsid w:val="00887E25"/>
    <w:rsid w:val="00892CAD"/>
    <w:rsid w:val="0089426F"/>
    <w:rsid w:val="008A7FE7"/>
    <w:rsid w:val="008B4101"/>
    <w:rsid w:val="008B55B1"/>
    <w:rsid w:val="008D36D1"/>
    <w:rsid w:val="008D460C"/>
    <w:rsid w:val="008E04CD"/>
    <w:rsid w:val="008E0858"/>
    <w:rsid w:val="008E733B"/>
    <w:rsid w:val="008F14EC"/>
    <w:rsid w:val="00901459"/>
    <w:rsid w:val="00902805"/>
    <w:rsid w:val="00907857"/>
    <w:rsid w:val="00926840"/>
    <w:rsid w:val="009321B0"/>
    <w:rsid w:val="00936899"/>
    <w:rsid w:val="00937176"/>
    <w:rsid w:val="0094661F"/>
    <w:rsid w:val="00950E55"/>
    <w:rsid w:val="00956782"/>
    <w:rsid w:val="00963893"/>
    <w:rsid w:val="0096435E"/>
    <w:rsid w:val="00967758"/>
    <w:rsid w:val="009753A3"/>
    <w:rsid w:val="00975C94"/>
    <w:rsid w:val="00984C4D"/>
    <w:rsid w:val="00994424"/>
    <w:rsid w:val="0099735E"/>
    <w:rsid w:val="009A16CC"/>
    <w:rsid w:val="009A1D3D"/>
    <w:rsid w:val="009A5489"/>
    <w:rsid w:val="009A6527"/>
    <w:rsid w:val="009C2819"/>
    <w:rsid w:val="009F016E"/>
    <w:rsid w:val="009F1663"/>
    <w:rsid w:val="009F1667"/>
    <w:rsid w:val="00A01332"/>
    <w:rsid w:val="00A37ED2"/>
    <w:rsid w:val="00A42BD2"/>
    <w:rsid w:val="00A44A2C"/>
    <w:rsid w:val="00A44E19"/>
    <w:rsid w:val="00A55CE3"/>
    <w:rsid w:val="00A55F57"/>
    <w:rsid w:val="00A6096F"/>
    <w:rsid w:val="00A63CF9"/>
    <w:rsid w:val="00A67996"/>
    <w:rsid w:val="00A67E2E"/>
    <w:rsid w:val="00A87B00"/>
    <w:rsid w:val="00A9061B"/>
    <w:rsid w:val="00A90FEF"/>
    <w:rsid w:val="00A91E7A"/>
    <w:rsid w:val="00A95413"/>
    <w:rsid w:val="00A97672"/>
    <w:rsid w:val="00AA0862"/>
    <w:rsid w:val="00AA43E6"/>
    <w:rsid w:val="00AA65BC"/>
    <w:rsid w:val="00AC5C85"/>
    <w:rsid w:val="00AC743D"/>
    <w:rsid w:val="00AD69C6"/>
    <w:rsid w:val="00AE2EF8"/>
    <w:rsid w:val="00AE54C8"/>
    <w:rsid w:val="00AE5D40"/>
    <w:rsid w:val="00AF5FE2"/>
    <w:rsid w:val="00B3470F"/>
    <w:rsid w:val="00B35847"/>
    <w:rsid w:val="00B502A9"/>
    <w:rsid w:val="00B50354"/>
    <w:rsid w:val="00B73C49"/>
    <w:rsid w:val="00B750F4"/>
    <w:rsid w:val="00B75DD7"/>
    <w:rsid w:val="00B77191"/>
    <w:rsid w:val="00B840C6"/>
    <w:rsid w:val="00B9349F"/>
    <w:rsid w:val="00B9734B"/>
    <w:rsid w:val="00BB550F"/>
    <w:rsid w:val="00BB623B"/>
    <w:rsid w:val="00BB6FFA"/>
    <w:rsid w:val="00BC614F"/>
    <w:rsid w:val="00BD29A3"/>
    <w:rsid w:val="00BD3C47"/>
    <w:rsid w:val="00BD77D0"/>
    <w:rsid w:val="00BF6E5D"/>
    <w:rsid w:val="00C0648F"/>
    <w:rsid w:val="00C07300"/>
    <w:rsid w:val="00C07E8F"/>
    <w:rsid w:val="00C16BBD"/>
    <w:rsid w:val="00C22F07"/>
    <w:rsid w:val="00C245A8"/>
    <w:rsid w:val="00C255A3"/>
    <w:rsid w:val="00C30CE8"/>
    <w:rsid w:val="00C31FCF"/>
    <w:rsid w:val="00C35473"/>
    <w:rsid w:val="00C37278"/>
    <w:rsid w:val="00C40A4B"/>
    <w:rsid w:val="00C44BC6"/>
    <w:rsid w:val="00C5195E"/>
    <w:rsid w:val="00C519EF"/>
    <w:rsid w:val="00C62ABC"/>
    <w:rsid w:val="00C65B7B"/>
    <w:rsid w:val="00C71894"/>
    <w:rsid w:val="00C8257C"/>
    <w:rsid w:val="00C86844"/>
    <w:rsid w:val="00CA46AC"/>
    <w:rsid w:val="00CB608D"/>
    <w:rsid w:val="00CC06BA"/>
    <w:rsid w:val="00CD0E31"/>
    <w:rsid w:val="00CE1E37"/>
    <w:rsid w:val="00CF109B"/>
    <w:rsid w:val="00CF442E"/>
    <w:rsid w:val="00CF64E9"/>
    <w:rsid w:val="00D007CD"/>
    <w:rsid w:val="00D018CD"/>
    <w:rsid w:val="00D23553"/>
    <w:rsid w:val="00D3059A"/>
    <w:rsid w:val="00D313C8"/>
    <w:rsid w:val="00D32008"/>
    <w:rsid w:val="00D32207"/>
    <w:rsid w:val="00D402CF"/>
    <w:rsid w:val="00D4515E"/>
    <w:rsid w:val="00D4749C"/>
    <w:rsid w:val="00D6387A"/>
    <w:rsid w:val="00D6745F"/>
    <w:rsid w:val="00D90341"/>
    <w:rsid w:val="00D93E90"/>
    <w:rsid w:val="00D94DA6"/>
    <w:rsid w:val="00D96FF7"/>
    <w:rsid w:val="00DA23FF"/>
    <w:rsid w:val="00DB1E00"/>
    <w:rsid w:val="00DB57DE"/>
    <w:rsid w:val="00DB7FFE"/>
    <w:rsid w:val="00DD09BE"/>
    <w:rsid w:val="00DF0E4E"/>
    <w:rsid w:val="00DF2558"/>
    <w:rsid w:val="00E17AEE"/>
    <w:rsid w:val="00E24603"/>
    <w:rsid w:val="00E31DF3"/>
    <w:rsid w:val="00E36DE8"/>
    <w:rsid w:val="00E41E16"/>
    <w:rsid w:val="00E4454C"/>
    <w:rsid w:val="00E45D7B"/>
    <w:rsid w:val="00E528A5"/>
    <w:rsid w:val="00E5776D"/>
    <w:rsid w:val="00E80176"/>
    <w:rsid w:val="00E91D3F"/>
    <w:rsid w:val="00EA4373"/>
    <w:rsid w:val="00EA4BEE"/>
    <w:rsid w:val="00EB0D84"/>
    <w:rsid w:val="00EB0E23"/>
    <w:rsid w:val="00EB1371"/>
    <w:rsid w:val="00EB1C80"/>
    <w:rsid w:val="00EB7284"/>
    <w:rsid w:val="00EB7422"/>
    <w:rsid w:val="00EC48A4"/>
    <w:rsid w:val="00ED689F"/>
    <w:rsid w:val="00ED7505"/>
    <w:rsid w:val="00EE5EE8"/>
    <w:rsid w:val="00F00940"/>
    <w:rsid w:val="00F01C6C"/>
    <w:rsid w:val="00F34277"/>
    <w:rsid w:val="00F35F79"/>
    <w:rsid w:val="00F41DD2"/>
    <w:rsid w:val="00F4271D"/>
    <w:rsid w:val="00F42BD8"/>
    <w:rsid w:val="00F51843"/>
    <w:rsid w:val="00F60135"/>
    <w:rsid w:val="00F648C4"/>
    <w:rsid w:val="00F710CD"/>
    <w:rsid w:val="00F75CEC"/>
    <w:rsid w:val="00F762B3"/>
    <w:rsid w:val="00F773FF"/>
    <w:rsid w:val="00F81E2D"/>
    <w:rsid w:val="00F85902"/>
    <w:rsid w:val="00FB6356"/>
    <w:rsid w:val="00FB6FEA"/>
    <w:rsid w:val="00FB7A1B"/>
    <w:rsid w:val="00FC2D06"/>
    <w:rsid w:val="00FD1C7F"/>
    <w:rsid w:val="00FD2C4F"/>
    <w:rsid w:val="00FE2EB4"/>
    <w:rsid w:val="00FE7EAA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9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691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rtejustify">
    <w:name w:val="rtejustify"/>
    <w:basedOn w:val="a"/>
    <w:rsid w:val="001F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F3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"/>
    <w:rsid w:val="001F36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be-BY"/>
    </w:rPr>
  </w:style>
  <w:style w:type="character" w:customStyle="1" w:styleId="a4">
    <w:name w:val="Основной текст_"/>
    <w:link w:val="8"/>
    <w:rsid w:val="001F3691"/>
    <w:rPr>
      <w:rFonts w:eastAsia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4"/>
    <w:rsid w:val="001F3691"/>
    <w:pPr>
      <w:widowControl w:val="0"/>
      <w:shd w:val="clear" w:color="auto" w:fill="FFFFFF"/>
      <w:spacing w:after="0" w:line="485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2">
    <w:name w:val="Основной текст1"/>
    <w:rsid w:val="001F369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be-BY"/>
    </w:rPr>
  </w:style>
  <w:style w:type="paragraph" w:styleId="a5">
    <w:name w:val="List Paragraph"/>
    <w:basedOn w:val="a"/>
    <w:uiPriority w:val="34"/>
    <w:qFormat/>
    <w:rsid w:val="00D018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063F8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A0DF9"/>
    <w:rPr>
      <w:color w:val="800080" w:themeColor="followedHyperlink"/>
      <w:u w:val="single"/>
    </w:rPr>
  </w:style>
  <w:style w:type="paragraph" w:customStyle="1" w:styleId="13">
    <w:name w:val="Абзац списка1"/>
    <w:basedOn w:val="a"/>
    <w:rsid w:val="00601805"/>
    <w:pPr>
      <w:suppressAutoHyphens/>
      <w:spacing w:after="0" w:line="100" w:lineRule="atLeast"/>
      <w:ind w:left="720" w:firstLine="709"/>
      <w:contextualSpacing/>
    </w:pPr>
    <w:rPr>
      <w:rFonts w:ascii="Calibri" w:eastAsia="Times New Roman" w:hAnsi="Calibri" w:cs="Times New Roman"/>
      <w:kern w:val="2"/>
    </w:rPr>
  </w:style>
  <w:style w:type="paragraph" w:customStyle="1" w:styleId="Default">
    <w:name w:val="Default"/>
    <w:rsid w:val="00F42B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2BD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link w:val="Bodytext20"/>
    <w:locked/>
    <w:rsid w:val="00FE7EAA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FE7EAA"/>
    <w:pPr>
      <w:widowControl w:val="0"/>
      <w:shd w:val="clear" w:color="auto" w:fill="FFFFFF"/>
      <w:spacing w:after="0" w:line="485" w:lineRule="exact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2F11-F42E-4AAE-858A-8D7A5B49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6</cp:revision>
  <dcterms:created xsi:type="dcterms:W3CDTF">2023-01-22T13:31:00Z</dcterms:created>
  <dcterms:modified xsi:type="dcterms:W3CDTF">2023-10-25T11:25:00Z</dcterms:modified>
</cp:coreProperties>
</file>